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080AEC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3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080AEC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080AEC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AEC">
        <w:rPr>
          <w:rFonts w:ascii="Times New Roman" w:hAnsi="Times New Roman" w:cs="Times New Roman"/>
          <w:sz w:val="28"/>
          <w:szCs w:val="28"/>
        </w:rPr>
        <w:t>25.12.2020 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A802B6" w:rsidRPr="00594D64" w:rsidRDefault="00A802B6" w:rsidP="00A802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в редакции решения Чкаловского сельского совета Нижнегорского района</w:t>
      </w:r>
      <w:proofErr w:type="gramEnd"/>
    </w:p>
    <w:p w:rsidR="00A802B6" w:rsidRPr="00594D64" w:rsidRDefault="00A802B6" w:rsidP="00A802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Республики Крым</w:t>
      </w:r>
      <w:r w:rsidRPr="001B1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480F43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0" w:name="_Hlk89252271"/>
      <w:r w:rsidR="00480F43">
        <w:rPr>
          <w:rFonts w:ascii="Times New Roman" w:hAnsi="Times New Roman" w:cs="Times New Roman"/>
          <w:i/>
          <w:sz w:val="28"/>
          <w:szCs w:val="28"/>
        </w:rPr>
        <w:t>от 23.11.2021года №1</w:t>
      </w:r>
      <w:bookmarkEnd w:id="0"/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82" w:rsidRPr="00C8748B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48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Крым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2-о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ссие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F4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4E20">
        <w:rPr>
          <w:rFonts w:ascii="Times New Roman" w:hAnsi="Times New Roman" w:cs="Times New Roman"/>
          <w:sz w:val="28"/>
          <w:szCs w:val="28"/>
        </w:rPr>
        <w:t>-го созыва</w:t>
      </w:r>
      <w:r w:rsidR="006F4E20" w:rsidRPr="006F4E2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ов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 </w:t>
      </w:r>
      <w:r w:rsidR="008B698E" w:rsidRPr="00B84218">
        <w:rPr>
          <w:rFonts w:ascii="Times New Roman" w:hAnsi="Times New Roman" w:cs="Times New Roman"/>
          <w:sz w:val="28"/>
          <w:szCs w:val="28"/>
        </w:rPr>
        <w:t>Кр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о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26</w:t>
      </w:r>
      <w:r w:rsidR="00642A7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8748B">
        <w:rPr>
          <w:rFonts w:ascii="Times New Roman" w:hAnsi="Times New Roman" w:cs="Times New Roman"/>
          <w:sz w:val="28"/>
          <w:szCs w:val="28"/>
        </w:rPr>
        <w:t>2019</w:t>
      </w:r>
      <w:r w:rsidR="00642A7F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г</w:t>
      </w:r>
      <w:r w:rsidR="00642A7F">
        <w:rPr>
          <w:rFonts w:ascii="Times New Roman" w:hAnsi="Times New Roman" w:cs="Times New Roman"/>
          <w:sz w:val="28"/>
          <w:szCs w:val="28"/>
        </w:rPr>
        <w:t>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№</w:t>
      </w:r>
      <w:r w:rsidR="00C874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B698E" w:rsidRPr="00B84218">
        <w:rPr>
          <w:rFonts w:ascii="Times New Roman" w:hAnsi="Times New Roman" w:cs="Times New Roman"/>
          <w:sz w:val="28"/>
          <w:szCs w:val="28"/>
        </w:rPr>
        <w:t>,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C8748B">
        <w:rPr>
          <w:rFonts w:ascii="Times New Roman" w:hAnsi="Times New Roman"/>
          <w:sz w:val="28"/>
          <w:szCs w:val="28"/>
        </w:rPr>
        <w:t>15</w:t>
      </w:r>
      <w:r w:rsidR="00C8748B"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7244EB" w:rsidRDefault="007244E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7244EB" w:rsidRDefault="007244EB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BDB" w:rsidRPr="00970F4E" w:rsidRDefault="00557BDB" w:rsidP="00557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557BDB" w:rsidRPr="00970F4E" w:rsidRDefault="00557BDB" w:rsidP="00557B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Pr="000D1154">
        <w:rPr>
          <w:rFonts w:ascii="Times New Roman" w:hAnsi="Times New Roman"/>
          <w:sz w:val="28"/>
          <w:szCs w:val="28"/>
        </w:rPr>
        <w:t>4 015 990,00</w:t>
      </w:r>
      <w:r w:rsidRPr="00970F4E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 w:rsidRPr="000D1154">
        <w:rPr>
          <w:rFonts w:ascii="Times New Roman" w:hAnsi="Times New Roman"/>
          <w:sz w:val="28"/>
          <w:szCs w:val="28"/>
        </w:rPr>
        <w:t>1 170 400,00</w:t>
      </w:r>
      <w:r w:rsidRPr="00970F4E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Pr="000C6310">
        <w:rPr>
          <w:rFonts w:ascii="Times New Roman" w:hAnsi="Times New Roman"/>
          <w:sz w:val="28"/>
          <w:szCs w:val="28"/>
        </w:rPr>
        <w:t>(межбюджетные трансферты</w:t>
      </w:r>
      <w:r>
        <w:rPr>
          <w:rFonts w:ascii="Times New Roman" w:hAnsi="Times New Roman"/>
          <w:sz w:val="28"/>
          <w:szCs w:val="28"/>
        </w:rPr>
        <w:t>) в сумме 2 845 590,00</w:t>
      </w:r>
      <w:r w:rsidRPr="00970F4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>;</w:t>
      </w:r>
    </w:p>
    <w:p w:rsidR="00557BDB" w:rsidRPr="00970F4E" w:rsidRDefault="00557BDB" w:rsidP="00557B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>
        <w:rPr>
          <w:rFonts w:ascii="Times New Roman" w:hAnsi="Times New Roman"/>
          <w:sz w:val="28"/>
          <w:szCs w:val="28"/>
        </w:rPr>
        <w:t>4 522 181,00</w:t>
      </w:r>
      <w:r w:rsidRPr="00970F4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>;</w:t>
      </w:r>
    </w:p>
    <w:p w:rsidR="00557BDB" w:rsidRPr="00970F4E" w:rsidRDefault="00557BDB" w:rsidP="00557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>
        <w:rPr>
          <w:rFonts w:ascii="Times New Roman" w:hAnsi="Times New Roman"/>
          <w:bCs/>
          <w:snapToGrid w:val="0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snapToGrid w:val="0"/>
          <w:sz w:val="28"/>
          <w:szCs w:val="28"/>
        </w:rPr>
        <w:t>21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Pr="000D1154">
        <w:rPr>
          <w:rFonts w:ascii="Times New Roman" w:hAnsi="Times New Roman"/>
          <w:bCs/>
          <w:snapToGrid w:val="0"/>
          <w:sz w:val="28"/>
          <w:szCs w:val="28"/>
        </w:rPr>
        <w:t>506 191,00</w:t>
      </w:r>
      <w:r>
        <w:rPr>
          <w:rFonts w:ascii="Times New Roman" w:hAnsi="Times New Roman"/>
          <w:sz w:val="28"/>
          <w:szCs w:val="28"/>
        </w:rPr>
        <w:t>рубля;</w:t>
      </w:r>
    </w:p>
    <w:p w:rsidR="00557BDB" w:rsidRPr="00970F4E" w:rsidRDefault="00557BDB" w:rsidP="00557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>
        <w:rPr>
          <w:rFonts w:ascii="Times New Roman" w:hAnsi="Times New Roman"/>
          <w:sz w:val="28"/>
          <w:szCs w:val="28"/>
        </w:rPr>
        <w:t>Чкаловское</w:t>
      </w:r>
      <w:r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>
        <w:rPr>
          <w:rFonts w:ascii="Times New Roman" w:hAnsi="Times New Roman"/>
          <w:sz w:val="28"/>
          <w:szCs w:val="28"/>
        </w:rPr>
        <w:t>2</w:t>
      </w:r>
      <w:r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 w:rsidRPr="00970F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A802B6" w:rsidRPr="00594D64" w:rsidRDefault="00557BDB" w:rsidP="00557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802B6" w:rsidRPr="00594D64">
        <w:rPr>
          <w:rFonts w:ascii="Times New Roman" w:hAnsi="Times New Roman" w:cs="Times New Roman"/>
          <w:i/>
          <w:sz w:val="28"/>
          <w:szCs w:val="28"/>
        </w:rPr>
        <w:t>( пункт 1 в редакции решения Чкаловского  сельского совета Нижнегорского</w:t>
      </w:r>
      <w:proofErr w:type="gramEnd"/>
    </w:p>
    <w:p w:rsidR="00A802B6" w:rsidRPr="00594D64" w:rsidRDefault="00A802B6" w:rsidP="00A80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480F43">
        <w:rPr>
          <w:rFonts w:ascii="Times New Roman" w:hAnsi="Times New Roman" w:cs="Times New Roman"/>
          <w:i/>
          <w:sz w:val="28"/>
          <w:szCs w:val="28"/>
        </w:rPr>
        <w:t>,</w:t>
      </w:r>
      <w:r w:rsidR="00480F43" w:rsidRPr="00480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F43">
        <w:rPr>
          <w:rFonts w:ascii="Times New Roman" w:hAnsi="Times New Roman" w:cs="Times New Roman"/>
          <w:i/>
          <w:sz w:val="28"/>
          <w:szCs w:val="28"/>
        </w:rPr>
        <w:t>от 23.11.2021года №1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 xml:space="preserve"> и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в 2022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4F1616">
        <w:rPr>
          <w:rFonts w:ascii="Times New Roman" w:hAnsi="Times New Roman" w:cs="Times New Roman"/>
          <w:sz w:val="28"/>
          <w:szCs w:val="28"/>
        </w:rPr>
        <w:t>686 0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lastRenderedPageBreak/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285 4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1 </w:t>
      </w:r>
      <w:r w:rsidR="004F1616">
        <w:rPr>
          <w:rFonts w:ascii="Times New Roman" w:hAnsi="Times New Roman" w:cs="Times New Roman"/>
          <w:sz w:val="28"/>
          <w:szCs w:val="28"/>
        </w:rPr>
        <w:t>400 6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9F1514">
        <w:rPr>
          <w:rFonts w:ascii="Times New Roman" w:hAnsi="Times New Roman" w:cs="Times New Roman"/>
          <w:sz w:val="28"/>
          <w:szCs w:val="28"/>
        </w:rPr>
        <w:t>4 076 359,0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8D7D6C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               1 </w:t>
      </w:r>
      <w:r w:rsidR="004F1616">
        <w:rPr>
          <w:rFonts w:ascii="Times New Roman" w:hAnsi="Times New Roman" w:cs="Times New Roman"/>
          <w:sz w:val="28"/>
          <w:szCs w:val="28"/>
        </w:rPr>
        <w:t>397 200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9F1514">
        <w:rPr>
          <w:rFonts w:ascii="Times New Roman" w:hAnsi="Times New Roman" w:cs="Times New Roman"/>
          <w:sz w:val="28"/>
          <w:szCs w:val="28"/>
        </w:rPr>
        <w:t>679 159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2 </w:t>
      </w:r>
      <w:r w:rsidR="004F1616">
        <w:rPr>
          <w:rFonts w:ascii="Times New Roman" w:hAnsi="Times New Roman" w:cs="Times New Roman"/>
          <w:sz w:val="28"/>
          <w:szCs w:val="28"/>
        </w:rPr>
        <w:t>686 034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4A62AB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условно</w:t>
      </w:r>
      <w:r w:rsidR="008D7D6C">
        <w:rPr>
          <w:rFonts w:ascii="Times New Roman" w:hAnsi="Times New Roman" w:cs="Times New Roman"/>
          <w:sz w:val="28"/>
          <w:szCs w:val="28"/>
        </w:rPr>
        <w:t xml:space="preserve">   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773CD1">
        <w:rPr>
          <w:rFonts w:ascii="Times New Roman" w:hAnsi="Times New Roman" w:cs="Times New Roman"/>
          <w:sz w:val="28"/>
          <w:szCs w:val="28"/>
        </w:rPr>
        <w:t>утвержденны</w:t>
      </w:r>
      <w:r w:rsidR="0015392C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рас</w:t>
      </w:r>
      <w:r w:rsidR="00AE3226" w:rsidRPr="00773CD1">
        <w:rPr>
          <w:rFonts w:ascii="Times New Roman" w:hAnsi="Times New Roman" w:cs="Times New Roman"/>
          <w:sz w:val="28"/>
          <w:szCs w:val="28"/>
        </w:rPr>
        <w:t>ход</w:t>
      </w:r>
      <w:r w:rsidR="0015392C">
        <w:rPr>
          <w:rFonts w:ascii="Times New Roman" w:hAnsi="Times New Roman" w:cs="Times New Roman"/>
          <w:sz w:val="28"/>
          <w:szCs w:val="28"/>
        </w:rPr>
        <w:t>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080AEC">
        <w:rPr>
          <w:rFonts w:ascii="Times New Roman" w:hAnsi="Times New Roman" w:cs="Times New Roman"/>
          <w:sz w:val="28"/>
          <w:szCs w:val="28"/>
        </w:rPr>
        <w:t xml:space="preserve">64 </w:t>
      </w:r>
      <w:r w:rsidR="004F1616">
        <w:rPr>
          <w:rFonts w:ascii="Times New Roman" w:hAnsi="Times New Roman" w:cs="Times New Roman"/>
          <w:sz w:val="28"/>
          <w:szCs w:val="28"/>
        </w:rPr>
        <w:t>749,17</w:t>
      </w:r>
      <w:r w:rsidR="002B0D52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в сум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 w:rsidR="009F1514">
        <w:rPr>
          <w:rFonts w:ascii="Times New Roman" w:hAnsi="Times New Roman" w:cs="Times New Roman"/>
          <w:sz w:val="28"/>
          <w:szCs w:val="28"/>
        </w:rPr>
        <w:t>4 076 359,0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 w:rsidR="008D7D6C">
        <w:rPr>
          <w:rFonts w:ascii="Times New Roman" w:hAnsi="Times New Roman" w:cs="Times New Roman"/>
          <w:sz w:val="28"/>
          <w:szCs w:val="28"/>
        </w:rPr>
        <w:t>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D7D6C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080AEC">
        <w:rPr>
          <w:rFonts w:ascii="Times New Roman" w:hAnsi="Times New Roman" w:cs="Times New Roman"/>
          <w:sz w:val="28"/>
          <w:szCs w:val="28"/>
        </w:rPr>
        <w:t xml:space="preserve">135 </w:t>
      </w:r>
      <w:r w:rsidR="004F1616">
        <w:rPr>
          <w:rFonts w:ascii="Times New Roman" w:hAnsi="Times New Roman" w:cs="Times New Roman"/>
          <w:sz w:val="28"/>
          <w:szCs w:val="28"/>
        </w:rPr>
        <w:t>557,8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4F1616">
        <w:rPr>
          <w:rFonts w:ascii="Times New Roman" w:hAnsi="Times New Roman" w:cs="Times New Roman"/>
          <w:sz w:val="28"/>
          <w:szCs w:val="28"/>
        </w:rPr>
        <w:t>, в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4F16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сумме 0,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подпункт 1пункта 4 в редакции решения Чкаловского сельского совета</w:t>
      </w:r>
      <w:proofErr w:type="gramEnd"/>
    </w:p>
    <w:p w:rsidR="00A802B6" w:rsidRPr="00594D64" w:rsidRDefault="00A802B6" w:rsidP="00A802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 №2</w:t>
      </w:r>
      <w:r w:rsidR="00480F43">
        <w:rPr>
          <w:rFonts w:ascii="Times New Roman" w:hAnsi="Times New Roman" w:cs="Times New Roman"/>
          <w:i/>
          <w:sz w:val="28"/>
          <w:szCs w:val="28"/>
        </w:rPr>
        <w:t>,</w:t>
      </w:r>
      <w:r w:rsidR="00480F43" w:rsidRPr="00480F4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" w:name="_Hlk89252554"/>
      <w:r w:rsidR="00480F43">
        <w:rPr>
          <w:rFonts w:ascii="Times New Roman" w:hAnsi="Times New Roman" w:cs="Times New Roman"/>
          <w:i/>
          <w:sz w:val="28"/>
          <w:szCs w:val="28"/>
        </w:rPr>
        <w:t>от 23.11.2021года №1</w:t>
      </w:r>
      <w:bookmarkEnd w:id="1"/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1B6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о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</w:t>
      </w:r>
      <w:r w:rsidR="00B801D3" w:rsidRPr="00773CD1">
        <w:rPr>
          <w:rFonts w:ascii="Times New Roman" w:hAnsi="Times New Roman" w:cs="Times New Roman"/>
          <w:sz w:val="28"/>
          <w:szCs w:val="28"/>
        </w:rPr>
        <w:t>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м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и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(подвиды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960A5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A75CE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F351B6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773CD1" w:rsidRDefault="00904ABF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proofErr w:type="gramEnd"/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ик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13033A" w:rsidRPr="00773CD1">
        <w:rPr>
          <w:rFonts w:ascii="Times New Roman" w:hAnsi="Times New Roman" w:cs="Times New Roman"/>
          <w:sz w:val="28"/>
          <w:szCs w:val="28"/>
        </w:rPr>
        <w:t>л</w:t>
      </w:r>
      <w:r w:rsidR="007D009F" w:rsidRPr="00773CD1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5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 xml:space="preserve">21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6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8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 №2</w:t>
      </w:r>
      <w:r w:rsidR="00480F43">
        <w:rPr>
          <w:rFonts w:ascii="Times New Roman" w:hAnsi="Times New Roman" w:cs="Times New Roman"/>
          <w:i/>
          <w:sz w:val="28"/>
          <w:szCs w:val="28"/>
        </w:rPr>
        <w:t>,</w:t>
      </w:r>
      <w:r w:rsidR="00480F43" w:rsidRPr="00480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F43">
        <w:rPr>
          <w:rFonts w:ascii="Times New Roman" w:hAnsi="Times New Roman" w:cs="Times New Roman"/>
          <w:i/>
          <w:sz w:val="28"/>
          <w:szCs w:val="28"/>
        </w:rPr>
        <w:t>от 23.11.2021года №1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7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9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480F43">
        <w:rPr>
          <w:rFonts w:ascii="Times New Roman" w:hAnsi="Times New Roman" w:cs="Times New Roman"/>
          <w:i/>
          <w:sz w:val="28"/>
          <w:szCs w:val="28"/>
        </w:rPr>
        <w:t>,</w:t>
      </w:r>
      <w:r w:rsidR="00480F43" w:rsidRPr="00480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F43">
        <w:rPr>
          <w:rFonts w:ascii="Times New Roman" w:hAnsi="Times New Roman" w:cs="Times New Roman"/>
          <w:i/>
          <w:sz w:val="28"/>
          <w:szCs w:val="28"/>
        </w:rPr>
        <w:t>от 23.11.2021года №1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8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10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480F43">
        <w:rPr>
          <w:rFonts w:ascii="Times New Roman" w:hAnsi="Times New Roman" w:cs="Times New Roman"/>
          <w:i/>
          <w:sz w:val="28"/>
          <w:szCs w:val="28"/>
        </w:rPr>
        <w:t>,</w:t>
      </w:r>
      <w:r w:rsidR="00480F43" w:rsidRPr="00480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F43">
        <w:rPr>
          <w:rFonts w:ascii="Times New Roman" w:hAnsi="Times New Roman" w:cs="Times New Roman"/>
          <w:i/>
          <w:sz w:val="28"/>
          <w:szCs w:val="28"/>
        </w:rPr>
        <w:t>от 23.11.2021года №1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1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A802B6" w:rsidRPr="00594D64" w:rsidRDefault="00A802B6" w:rsidP="00A80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11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8"/>
          <w:szCs w:val="28"/>
        </w:rPr>
        <w:t>26.04.202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480F43">
        <w:rPr>
          <w:rFonts w:ascii="Times New Roman" w:hAnsi="Times New Roman" w:cs="Times New Roman"/>
          <w:i/>
          <w:sz w:val="28"/>
          <w:szCs w:val="28"/>
        </w:rPr>
        <w:t>,</w:t>
      </w:r>
      <w:r w:rsidR="00480F43" w:rsidRPr="00480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F43">
        <w:rPr>
          <w:rFonts w:ascii="Times New Roman" w:hAnsi="Times New Roman" w:cs="Times New Roman"/>
          <w:i/>
          <w:sz w:val="28"/>
          <w:szCs w:val="28"/>
        </w:rPr>
        <w:t>от 23.11.2021года №1</w:t>
      </w:r>
      <w:r w:rsidRPr="00594D64">
        <w:rPr>
          <w:rFonts w:ascii="Times New Roman" w:hAnsi="Times New Roman" w:cs="Times New Roman"/>
          <w:i/>
          <w:sz w:val="28"/>
          <w:szCs w:val="28"/>
        </w:rPr>
        <w:t>)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2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773CD1" w:rsidRDefault="008D78E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z w:val="28"/>
          <w:szCs w:val="28"/>
        </w:rPr>
        <w:t>21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6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>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</w:t>
      </w:r>
      <w:r w:rsidR="004F1616"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4F1616">
        <w:rPr>
          <w:rFonts w:ascii="Times New Roman" w:hAnsi="Times New Roman"/>
          <w:sz w:val="28"/>
          <w:szCs w:val="28"/>
        </w:rPr>
        <w:t>2 и 2023</w:t>
      </w:r>
      <w:r w:rsidR="009515C5"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 w:rsidR="009515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515C5">
        <w:rPr>
          <w:rFonts w:ascii="Times New Roman" w:hAnsi="Times New Roman"/>
          <w:sz w:val="28"/>
          <w:szCs w:val="28"/>
        </w:rPr>
        <w:t xml:space="preserve">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3220EA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CF7182">
        <w:rPr>
          <w:rFonts w:ascii="Times New Roman" w:hAnsi="Times New Roman" w:cs="Times New Roman"/>
          <w:sz w:val="28"/>
          <w:szCs w:val="28"/>
        </w:rPr>
        <w:t>средств 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3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7244EB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061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5C5">
        <w:rPr>
          <w:rFonts w:ascii="Times New Roman" w:hAnsi="Times New Roman" w:cs="Times New Roman"/>
          <w:sz w:val="28"/>
          <w:szCs w:val="28"/>
        </w:rPr>
        <w:t>18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C8748B"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1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</w:t>
      </w:r>
      <w:r w:rsidR="00ED6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F1616">
        <w:rPr>
          <w:rFonts w:ascii="Times New Roman" w:hAnsi="Times New Roman"/>
          <w:color w:val="000000"/>
          <w:sz w:val="28"/>
          <w:szCs w:val="28"/>
        </w:rPr>
        <w:t>3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2B0D52" w:rsidRDefault="009515C5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170D8A" w:rsidRPr="00773CD1">
        <w:rPr>
          <w:sz w:val="28"/>
          <w:szCs w:val="28"/>
        </w:rPr>
        <w:t>.</w:t>
      </w:r>
      <w:r w:rsidR="00E0771B" w:rsidRPr="00773CD1">
        <w:rPr>
          <w:color w:val="000000"/>
          <w:sz w:val="28"/>
          <w:szCs w:val="28"/>
        </w:rPr>
        <w:t>Установить</w:t>
      </w:r>
      <w:proofErr w:type="gramStart"/>
      <w:r w:rsidR="00E0771B" w:rsidRPr="00773CD1">
        <w:rPr>
          <w:color w:val="000000"/>
          <w:sz w:val="28"/>
          <w:szCs w:val="28"/>
        </w:rPr>
        <w:t>,ч</w:t>
      </w:r>
      <w:proofErr w:type="gramEnd"/>
      <w:r w:rsidR="00E0771B" w:rsidRPr="00773CD1">
        <w:rPr>
          <w:color w:val="000000"/>
          <w:sz w:val="28"/>
          <w:szCs w:val="28"/>
        </w:rPr>
        <w:t>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 w:rsidR="00C8748B">
        <w:rPr>
          <w:sz w:val="28"/>
          <w:szCs w:val="28"/>
        </w:rPr>
        <w:t>Чкалов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0</w:t>
      </w:r>
      <w:r w:rsidRPr="00484366">
        <w:rPr>
          <w:rFonts w:ascii="Times New Roman" w:hAnsi="Times New Roman"/>
          <w:sz w:val="28"/>
          <w:szCs w:val="28"/>
        </w:rPr>
        <w:t>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1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</w:t>
      </w:r>
      <w:r w:rsidR="004F1616">
        <w:rPr>
          <w:rFonts w:ascii="Times New Roman" w:hAnsi="Times New Roman"/>
          <w:sz w:val="28"/>
          <w:szCs w:val="28"/>
        </w:rPr>
        <w:t xml:space="preserve"> вступает в силу с 1 января 2021</w:t>
      </w:r>
      <w:r>
        <w:rPr>
          <w:rFonts w:ascii="Times New Roman" w:hAnsi="Times New Roman"/>
          <w:sz w:val="28"/>
          <w:szCs w:val="28"/>
        </w:rPr>
        <w:t>года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7901" w:rsidRDefault="00187901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B2F" w:rsidRDefault="009E7B2F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B2F" w:rsidRDefault="009E7B2F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B2F" w:rsidRDefault="009E7B2F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B2F" w:rsidRDefault="009E7B2F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557BD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76" w:type="dxa"/>
        <w:tblLook w:val="04A0" w:firstRow="1" w:lastRow="0" w:firstColumn="1" w:lastColumn="0" w:noHBand="0" w:noVBand="1"/>
      </w:tblPr>
      <w:tblGrid>
        <w:gridCol w:w="269"/>
        <w:gridCol w:w="2000"/>
        <w:gridCol w:w="850"/>
        <w:gridCol w:w="1825"/>
        <w:gridCol w:w="700"/>
        <w:gridCol w:w="222"/>
        <w:gridCol w:w="2781"/>
        <w:gridCol w:w="13"/>
        <w:gridCol w:w="1561"/>
        <w:gridCol w:w="552"/>
      </w:tblGrid>
      <w:tr w:rsidR="00B14E79" w:rsidRPr="00B14E79" w:rsidTr="00557BDB">
        <w:trPr>
          <w:gridBefore w:val="1"/>
          <w:wBefore w:w="269" w:type="dxa"/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B14E79" w:rsidRPr="00B14E79" w:rsidTr="00557BDB">
        <w:trPr>
          <w:gridBefore w:val="1"/>
          <w:wBefore w:w="269" w:type="dxa"/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Чкаловского сельского совета </w:t>
            </w:r>
          </w:p>
        </w:tc>
      </w:tr>
      <w:tr w:rsidR="00B14E79" w:rsidRPr="00B14E79" w:rsidTr="00557BDB">
        <w:trPr>
          <w:gridBefore w:val="1"/>
          <w:wBefore w:w="269" w:type="dxa"/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557BDB">
        <w:trPr>
          <w:gridBefore w:val="1"/>
          <w:wBefore w:w="269" w:type="dxa"/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08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0 №1</w:t>
            </w:r>
          </w:p>
        </w:tc>
      </w:tr>
      <w:tr w:rsidR="00B14E79" w:rsidRPr="00B14E79" w:rsidTr="00557BDB">
        <w:trPr>
          <w:gridBefore w:val="1"/>
          <w:wBefore w:w="269" w:type="dxa"/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Чкаловского сельского поселения</w:t>
            </w:r>
          </w:p>
        </w:tc>
      </w:tr>
      <w:tr w:rsidR="00B14E79" w:rsidRPr="00B14E79" w:rsidTr="00557BDB">
        <w:trPr>
          <w:gridBefore w:val="1"/>
          <w:wBefore w:w="269" w:type="dxa"/>
          <w:trHeight w:val="255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B14E79" w:rsidRPr="00B14E79" w:rsidTr="00557BDB">
        <w:trPr>
          <w:gridBefore w:val="1"/>
          <w:wBefore w:w="269" w:type="dxa"/>
          <w:trHeight w:val="390"/>
        </w:trPr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2B6" w:rsidRPr="00594D64" w:rsidRDefault="00A802B6" w:rsidP="00A802B6">
            <w:pPr>
              <w:pStyle w:val="aa"/>
              <w:ind w:left="-20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802B6" w:rsidRDefault="00A802B6" w:rsidP="00A802B6">
            <w:pPr>
              <w:pStyle w:val="aa"/>
              <w:ind w:left="122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>
              <w:rPr>
                <w:rFonts w:ascii="Times New Roman" w:hAnsi="Times New Roman" w:cs="Times New Roman"/>
                <w:i/>
                <w:sz w:val="20"/>
              </w:rPr>
              <w:t>26.04.2021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9E7B2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="009E7B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7B2F" w:rsidRPr="009E7B2F">
              <w:rPr>
                <w:rFonts w:ascii="Times New Roman" w:hAnsi="Times New Roman" w:cs="Times New Roman"/>
                <w:i/>
                <w:sz w:val="20"/>
                <w:szCs w:val="20"/>
              </w:rPr>
              <w:t>от 23.11.2021года №</w:t>
            </w:r>
            <w:r w:rsidR="009E7B2F">
              <w:rPr>
                <w:rFonts w:ascii="Times New Roman" w:hAnsi="Times New Roman" w:cs="Times New Roman"/>
                <w:i/>
                <w:sz w:val="28"/>
                <w:szCs w:val="28"/>
              </w:rPr>
              <w:t>1)</w:t>
            </w:r>
          </w:p>
          <w:p w:rsid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02B6" w:rsidRPr="00B14E79" w:rsidRDefault="00A802B6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E79" w:rsidRPr="00B14E79" w:rsidTr="00557BDB">
        <w:trPr>
          <w:gridBefore w:val="1"/>
          <w:wBefore w:w="269" w:type="dxa"/>
          <w:trHeight w:val="750"/>
        </w:trPr>
        <w:tc>
          <w:tcPr>
            <w:tcW w:w="10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2021 год</w:t>
            </w:r>
          </w:p>
        </w:tc>
      </w:tr>
      <w:tr w:rsidR="00B14E79" w:rsidRPr="00B14E79" w:rsidTr="00557BDB">
        <w:trPr>
          <w:gridBefore w:val="1"/>
          <w:wBefore w:w="269" w:type="dxa"/>
          <w:trHeight w:val="278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57BDB" w:rsidRPr="00C40F75" w:rsidTr="00557BDB">
        <w:trPr>
          <w:gridAfter w:val="1"/>
          <w:wAfter w:w="552" w:type="dxa"/>
          <w:trHeight w:val="278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6391" w:type="dxa"/>
            <w:gridSpan w:val="6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57BDB" w:rsidRPr="00C40F75" w:rsidTr="00557BDB">
        <w:trPr>
          <w:gridAfter w:val="1"/>
          <w:wAfter w:w="552" w:type="dxa"/>
          <w:trHeight w:val="57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1" w:type="dxa"/>
            <w:gridSpan w:val="6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BDB" w:rsidRPr="00C40F75" w:rsidTr="00557BDB">
        <w:trPr>
          <w:gridAfter w:val="1"/>
          <w:wAfter w:w="552" w:type="dxa"/>
          <w:trHeight w:val="27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0 00000 00 0000 00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 400,00</w:t>
            </w:r>
          </w:p>
        </w:tc>
      </w:tr>
      <w:tr w:rsidR="00557BDB" w:rsidRPr="00C40F75" w:rsidTr="00557BDB">
        <w:trPr>
          <w:gridAfter w:val="1"/>
          <w:wAfter w:w="552" w:type="dxa"/>
          <w:trHeight w:val="3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557BDB" w:rsidRPr="00C40F75" w:rsidTr="00557BDB">
        <w:trPr>
          <w:gridAfter w:val="1"/>
          <w:wAfter w:w="552" w:type="dxa"/>
          <w:trHeight w:val="33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2000 01 0000 00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557BDB" w:rsidRPr="00C40F75" w:rsidTr="00557BDB">
        <w:trPr>
          <w:gridAfter w:val="1"/>
          <w:wAfter w:w="552" w:type="dxa"/>
          <w:trHeight w:val="142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1 02010 01 1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394,00</w:t>
            </w:r>
          </w:p>
        </w:tc>
      </w:tr>
      <w:tr w:rsidR="00557BDB" w:rsidRPr="00C40F75" w:rsidTr="00557BDB">
        <w:trPr>
          <w:gridAfter w:val="1"/>
          <w:wAfter w:w="552" w:type="dxa"/>
          <w:trHeight w:val="199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20 01 1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83,00</w:t>
            </w:r>
          </w:p>
        </w:tc>
      </w:tr>
      <w:tr w:rsidR="00557BDB" w:rsidRPr="00C40F75" w:rsidTr="00557BDB">
        <w:trPr>
          <w:gridAfter w:val="1"/>
          <w:wAfter w:w="552" w:type="dxa"/>
          <w:trHeight w:val="98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30 01 1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38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38,00</w:t>
            </w:r>
          </w:p>
        </w:tc>
      </w:tr>
      <w:tr w:rsidR="00557BDB" w:rsidRPr="00C40F75" w:rsidTr="00557BDB">
        <w:trPr>
          <w:gridAfter w:val="1"/>
          <w:wAfter w:w="552" w:type="dxa"/>
          <w:trHeight w:val="72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5 03010 01 1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8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300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557BDB" w:rsidRPr="00C40F75" w:rsidTr="00557BDB">
        <w:trPr>
          <w:gridAfter w:val="1"/>
          <w:wAfter w:w="552" w:type="dxa"/>
          <w:trHeight w:val="118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1030 10 1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6 06000 00 0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600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6 06030 00 0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557BDB" w:rsidRPr="00C40F75" w:rsidTr="00557BDB">
        <w:trPr>
          <w:gridAfter w:val="1"/>
          <w:wAfter w:w="552" w:type="dxa"/>
          <w:trHeight w:val="100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1 06 06033 10 1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6 06040 00 0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600,00</w:t>
            </w:r>
          </w:p>
        </w:tc>
      </w:tr>
      <w:tr w:rsidR="00557BDB" w:rsidRPr="00C40F75" w:rsidTr="00557BDB">
        <w:trPr>
          <w:gridAfter w:val="1"/>
          <w:wAfter w:w="552" w:type="dxa"/>
          <w:trHeight w:val="105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6 06043 10 1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600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8 00000 00 0000 00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557BDB" w:rsidRPr="00C40F75" w:rsidTr="00557BDB">
        <w:trPr>
          <w:gridAfter w:val="1"/>
          <w:wAfter w:w="552" w:type="dxa"/>
          <w:trHeight w:val="6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8 04000 01 0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557BDB" w:rsidRPr="00C40F75" w:rsidTr="00557BDB">
        <w:trPr>
          <w:gridAfter w:val="1"/>
          <w:wAfter w:w="552" w:type="dxa"/>
          <w:trHeight w:val="172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8 04020 01 1000 11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0,00</w:t>
            </w:r>
          </w:p>
        </w:tc>
      </w:tr>
      <w:tr w:rsidR="00557BDB" w:rsidRPr="00C40F75" w:rsidTr="00557BDB">
        <w:trPr>
          <w:gridAfter w:val="1"/>
          <w:wAfter w:w="552" w:type="dxa"/>
          <w:trHeight w:val="72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11 00000 00 0000 00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 562,00</w:t>
            </w:r>
          </w:p>
        </w:tc>
      </w:tr>
      <w:tr w:rsidR="00557BDB" w:rsidRPr="00C40F75" w:rsidTr="00557BDB">
        <w:trPr>
          <w:gridAfter w:val="1"/>
          <w:wAfter w:w="552" w:type="dxa"/>
          <w:trHeight w:val="142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1 05000 00 0000 12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62,00</w:t>
            </w:r>
          </w:p>
        </w:tc>
      </w:tr>
      <w:tr w:rsidR="00557BDB" w:rsidRPr="00C40F75" w:rsidTr="00557BDB">
        <w:trPr>
          <w:gridAfter w:val="1"/>
          <w:wAfter w:w="552" w:type="dxa"/>
          <w:trHeight w:val="98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1 05025 10 0000 12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62,00</w:t>
            </w:r>
          </w:p>
        </w:tc>
      </w:tr>
      <w:tr w:rsidR="00557BDB" w:rsidRPr="00C40F75" w:rsidTr="00557BDB">
        <w:trPr>
          <w:gridAfter w:val="1"/>
          <w:wAfter w:w="552" w:type="dxa"/>
          <w:trHeight w:val="40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 00 00000 00 0000 00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45 590,00</w:t>
            </w:r>
          </w:p>
        </w:tc>
      </w:tr>
      <w:tr w:rsidR="00557BDB" w:rsidRPr="00C40F75" w:rsidTr="00557BDB">
        <w:trPr>
          <w:gridAfter w:val="1"/>
          <w:wAfter w:w="552" w:type="dxa"/>
          <w:trHeight w:val="69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 02 00000 00 0000 00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45 590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 02 10000 00 0000 15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51 202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15001 00 0000 15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376,00</w:t>
            </w:r>
          </w:p>
        </w:tc>
      </w:tr>
      <w:tr w:rsidR="00557BDB" w:rsidRPr="00C40F75" w:rsidTr="00557BDB">
        <w:trPr>
          <w:gridAfter w:val="1"/>
          <w:wAfter w:w="552" w:type="dxa"/>
          <w:trHeight w:val="67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15001 10 0000 15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 138,00</w:t>
            </w:r>
          </w:p>
        </w:tc>
      </w:tr>
      <w:tr w:rsidR="00557BDB" w:rsidRPr="00C40F75" w:rsidTr="00557BDB">
        <w:trPr>
          <w:gridAfter w:val="1"/>
          <w:wAfter w:w="552" w:type="dxa"/>
          <w:trHeight w:val="40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15002 00 0000 15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по обеспечению сбалансированности бюджет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826,00</w:t>
            </w:r>
          </w:p>
        </w:tc>
      </w:tr>
      <w:tr w:rsidR="00557BDB" w:rsidRPr="00C40F75" w:rsidTr="00557BDB">
        <w:trPr>
          <w:gridAfter w:val="1"/>
          <w:wAfter w:w="552" w:type="dxa"/>
          <w:trHeight w:val="67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15002 10 0000 150</w:t>
            </w:r>
          </w:p>
        </w:tc>
        <w:tc>
          <w:tcPr>
            <w:tcW w:w="6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826,00</w:t>
            </w:r>
          </w:p>
        </w:tc>
      </w:tr>
      <w:tr w:rsidR="00557BDB" w:rsidRPr="00C40F75" w:rsidTr="00557BDB">
        <w:trPr>
          <w:gridAfter w:val="1"/>
          <w:wAfter w:w="552" w:type="dxa"/>
          <w:trHeight w:val="67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6001 00 0000 150</w:t>
            </w:r>
          </w:p>
        </w:tc>
        <w:tc>
          <w:tcPr>
            <w:tcW w:w="6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557BDB" w:rsidRPr="00C40F75" w:rsidTr="00557BDB">
        <w:trPr>
          <w:gridAfter w:val="1"/>
          <w:wAfter w:w="552" w:type="dxa"/>
          <w:trHeight w:val="7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639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557BDB" w:rsidRPr="00C40F75" w:rsidTr="00557BDB">
        <w:trPr>
          <w:gridAfter w:val="1"/>
          <w:wAfter w:w="552" w:type="dxa"/>
          <w:trHeight w:val="31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 02 30000 00 0000 15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388,00</w:t>
            </w:r>
          </w:p>
        </w:tc>
      </w:tr>
      <w:tr w:rsidR="00557BDB" w:rsidRPr="00C40F75" w:rsidTr="00557BDB">
        <w:trPr>
          <w:gridAfter w:val="1"/>
          <w:wAfter w:w="552" w:type="dxa"/>
          <w:trHeight w:val="76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30024 00 0000 15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557BDB" w:rsidRPr="00C40F75" w:rsidTr="00557BDB">
        <w:trPr>
          <w:gridAfter w:val="1"/>
          <w:wAfter w:w="552" w:type="dxa"/>
          <w:trHeight w:val="70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30024 10 0000 150</w:t>
            </w:r>
          </w:p>
        </w:tc>
        <w:tc>
          <w:tcPr>
            <w:tcW w:w="6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557BDB" w:rsidRPr="00C40F75" w:rsidTr="00557BDB">
        <w:trPr>
          <w:gridAfter w:val="1"/>
          <w:wAfter w:w="552" w:type="dxa"/>
          <w:trHeight w:val="10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2 02 30024 10 0002 150</w:t>
            </w:r>
          </w:p>
        </w:tc>
        <w:tc>
          <w:tcPr>
            <w:tcW w:w="6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557BDB" w:rsidRPr="00C40F75" w:rsidTr="00557BDB">
        <w:trPr>
          <w:gridAfter w:val="1"/>
          <w:wAfter w:w="552" w:type="dxa"/>
          <w:trHeight w:val="76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35118 00 0000 150</w:t>
            </w:r>
          </w:p>
        </w:tc>
        <w:tc>
          <w:tcPr>
            <w:tcW w:w="639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76,00</w:t>
            </w:r>
          </w:p>
        </w:tc>
      </w:tr>
      <w:tr w:rsidR="00557BDB" w:rsidRPr="00C40F75" w:rsidTr="00557BDB">
        <w:trPr>
          <w:gridAfter w:val="1"/>
          <w:wAfter w:w="552" w:type="dxa"/>
          <w:trHeight w:val="76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35118 10 0000 150</w:t>
            </w:r>
          </w:p>
        </w:tc>
        <w:tc>
          <w:tcPr>
            <w:tcW w:w="639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76,00</w:t>
            </w:r>
          </w:p>
        </w:tc>
      </w:tr>
      <w:tr w:rsidR="00557BDB" w:rsidRPr="00C40F75" w:rsidTr="00557BDB">
        <w:trPr>
          <w:gridAfter w:val="1"/>
          <w:wAfter w:w="552" w:type="dxa"/>
          <w:trHeight w:val="46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DB" w:rsidRPr="00C40F7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15 990,00</w:t>
            </w:r>
          </w:p>
        </w:tc>
      </w:tr>
    </w:tbl>
    <w:p w:rsidR="00B14E79" w:rsidRP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14E79" w:rsidRP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699"/>
        <w:gridCol w:w="236"/>
        <w:gridCol w:w="3742"/>
        <w:gridCol w:w="1559"/>
        <w:gridCol w:w="1559"/>
      </w:tblGrid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-А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Чкаловского сельского совета 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080AEC" w:rsidP="00080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14E79"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12.</w:t>
            </w:r>
            <w:r w:rsidR="00B14E79"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2020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Чкаловского сельского поселения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B14E79" w:rsidRPr="00B14E79" w:rsidTr="00B14E7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год и на плановый период 2022 и 2023 годов»</w:t>
            </w:r>
          </w:p>
        </w:tc>
      </w:tr>
      <w:tr w:rsidR="00B14E79" w:rsidRPr="00B14E79" w:rsidTr="00B14E79">
        <w:trPr>
          <w:trHeight w:val="1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4E79" w:rsidRPr="00B14E79" w:rsidTr="00B14E79">
        <w:trPr>
          <w:trHeight w:val="900"/>
        </w:trPr>
        <w:tc>
          <w:tcPr>
            <w:tcW w:w="10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B14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плановый период 2022 и 2023 годов</w:t>
            </w:r>
          </w:p>
        </w:tc>
      </w:tr>
      <w:tr w:rsidR="00B14E79" w:rsidRPr="00B14E79" w:rsidTr="00B14E79">
        <w:trPr>
          <w:trHeight w:val="278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B14E79" w:rsidRPr="00B14E79" w:rsidTr="00B14E79">
        <w:trPr>
          <w:trHeight w:val="50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B14E79" w:rsidRPr="00B14E79" w:rsidTr="00B14E79">
        <w:trPr>
          <w:trHeight w:val="50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4E79" w:rsidRPr="00B14E79" w:rsidTr="00B14E7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97 2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 8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 800,00</w:t>
            </w:r>
          </w:p>
        </w:tc>
      </w:tr>
      <w:tr w:rsidR="00B14E79" w:rsidRPr="00B14E79" w:rsidTr="00B14E79">
        <w:trPr>
          <w:trHeight w:val="17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7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184,00</w:t>
            </w:r>
          </w:p>
        </w:tc>
      </w:tr>
      <w:tr w:rsidR="00B14E79" w:rsidRPr="00B14E79" w:rsidTr="00B14E79">
        <w:trPr>
          <w:trHeight w:val="20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88,00</w:t>
            </w:r>
          </w:p>
        </w:tc>
      </w:tr>
      <w:tr w:rsidR="00B14E79" w:rsidRPr="00B14E79" w:rsidTr="00B14E79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8,00</w:t>
            </w:r>
          </w:p>
        </w:tc>
      </w:tr>
      <w:tr w:rsidR="00B14E79" w:rsidRPr="00B14E79" w:rsidTr="00B14E79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5 0301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3 4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300,00</w:t>
            </w:r>
          </w:p>
        </w:tc>
      </w:tr>
      <w:tr w:rsidR="00B14E79" w:rsidRPr="00B14E79" w:rsidTr="00B14E79">
        <w:trPr>
          <w:trHeight w:val="14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300,00</w:t>
            </w:r>
          </w:p>
        </w:tc>
      </w:tr>
      <w:tr w:rsidR="00B14E79" w:rsidRPr="00B14E79" w:rsidTr="00B14E7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 100,00</w:t>
            </w:r>
          </w:p>
        </w:tc>
      </w:tr>
      <w:tr w:rsidR="00B14E79" w:rsidRPr="00B14E79" w:rsidTr="00B14E79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699,00</w:t>
            </w:r>
          </w:p>
        </w:tc>
      </w:tr>
      <w:tr w:rsidR="00B14E79" w:rsidRPr="00B14E79" w:rsidTr="00B14E79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99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01,00</w:t>
            </w:r>
          </w:p>
        </w:tc>
      </w:tr>
      <w:tr w:rsidR="00B14E79" w:rsidRPr="00B14E79" w:rsidTr="00B14E79">
        <w:trPr>
          <w:trHeight w:val="11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7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01,00</w:t>
            </w:r>
          </w:p>
        </w:tc>
      </w:tr>
      <w:tr w:rsidR="00B14E79" w:rsidRPr="00B14E79" w:rsidTr="00B14E7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16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14E79" w:rsidRPr="00B14E79" w:rsidTr="00B14E79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5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12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1 05025 10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00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79 159,00</w:t>
            </w:r>
          </w:p>
        </w:tc>
      </w:tr>
      <w:tr w:rsidR="00B14E79" w:rsidRPr="00B14E79" w:rsidTr="00B14E79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0 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79 159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4 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3 956,00</w:t>
            </w:r>
          </w:p>
        </w:tc>
      </w:tr>
      <w:tr w:rsidR="00B14E79" w:rsidRPr="00B14E79" w:rsidTr="00B14E7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 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 956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15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29999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7299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апитальный ремонт объектов муниципальной собственности в рамках реализации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578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0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625,00</w:t>
            </w:r>
          </w:p>
        </w:tc>
      </w:tr>
      <w:tr w:rsidR="00B14E79" w:rsidRPr="00B14E79" w:rsidTr="00B14E79">
        <w:trPr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9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</w:t>
            </w: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ой ответ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14E79" w:rsidRPr="00B14E79" w:rsidTr="00B14E79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35118 0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B14E79" w:rsidRPr="00B14E79" w:rsidTr="00B14E79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B14E79" w:rsidRPr="00B14E79" w:rsidTr="00B14E79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E79" w:rsidRPr="00B14E79" w:rsidRDefault="00B14E79" w:rsidP="00B1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B14E79" w:rsidRP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Приложение 2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 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B14E79">
        <w:rPr>
          <w:rFonts w:ascii="Times New Roman" w:hAnsi="Times New Roman"/>
          <w:bCs/>
          <w:sz w:val="24"/>
          <w:szCs w:val="24"/>
        </w:rPr>
        <w:t>2020 года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>Нижнегорского района Республики Крым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B14E79">
        <w:rPr>
          <w:rFonts w:ascii="Times New Roman" w:hAnsi="Times New Roman"/>
          <w:bCs/>
          <w:sz w:val="24"/>
          <w:szCs w:val="24"/>
        </w:rPr>
        <w:t xml:space="preserve"> </w:t>
      </w:r>
      <w:r w:rsidRPr="00B14E79">
        <w:rPr>
          <w:rFonts w:ascii="Times New Roman" w:eastAsia="Times New Roman" w:hAnsi="Times New Roman" w:cs="Times New Roman"/>
          <w:sz w:val="24"/>
          <w:szCs w:val="24"/>
        </w:rPr>
        <w:t xml:space="preserve">на 2021  год и на плановый период 2022 и 2023 годов </w:t>
      </w:r>
      <w:r w:rsidRPr="00B14E79">
        <w:rPr>
          <w:rFonts w:ascii="Times New Roman" w:hAnsi="Times New Roman"/>
          <w:bCs/>
          <w:sz w:val="24"/>
          <w:szCs w:val="24"/>
        </w:rPr>
        <w:t xml:space="preserve">» </w:t>
      </w:r>
    </w:p>
    <w:p w:rsidR="00A802B6" w:rsidRPr="00594D64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proofErr w:type="gramStart"/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  <w:proofErr w:type="gramEnd"/>
    </w:p>
    <w:p w:rsidR="00A802B6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от </w:t>
      </w:r>
      <w:r>
        <w:rPr>
          <w:rFonts w:ascii="Times New Roman" w:hAnsi="Times New Roman" w:cs="Times New Roman"/>
          <w:i/>
          <w:sz w:val="20"/>
        </w:rPr>
        <w:t>26.04.2021</w:t>
      </w:r>
      <w:r w:rsidRPr="00594D64">
        <w:rPr>
          <w:rFonts w:ascii="Times New Roman" w:hAnsi="Times New Roman" w:cs="Times New Roman"/>
          <w:i/>
          <w:sz w:val="20"/>
        </w:rPr>
        <w:t xml:space="preserve"> № </w:t>
      </w:r>
      <w:r>
        <w:rPr>
          <w:rFonts w:ascii="Times New Roman" w:hAnsi="Times New Roman" w:cs="Times New Roman"/>
          <w:i/>
          <w:sz w:val="20"/>
        </w:rPr>
        <w:t>2</w:t>
      </w:r>
      <w:r w:rsidR="009E7B2F">
        <w:rPr>
          <w:rFonts w:ascii="Times New Roman" w:hAnsi="Times New Roman" w:cs="Times New Roman"/>
          <w:i/>
          <w:sz w:val="20"/>
        </w:rPr>
        <w:t xml:space="preserve">, </w:t>
      </w:r>
      <w:r w:rsidR="009E7B2F" w:rsidRPr="009E7B2F">
        <w:rPr>
          <w:rFonts w:ascii="Times New Roman" w:hAnsi="Times New Roman" w:cs="Times New Roman"/>
          <w:i/>
          <w:sz w:val="20"/>
          <w:szCs w:val="20"/>
        </w:rPr>
        <w:t>от 23.11.2021года №1</w:t>
      </w:r>
      <w:r w:rsidRPr="009E7B2F">
        <w:rPr>
          <w:rFonts w:ascii="Times New Roman" w:hAnsi="Times New Roman" w:cs="Times New Roman"/>
          <w:i/>
          <w:sz w:val="20"/>
          <w:szCs w:val="20"/>
        </w:rPr>
        <w:t>)</w:t>
      </w:r>
    </w:p>
    <w:p w:rsidR="00B14E79" w:rsidRPr="00B14E79" w:rsidRDefault="00B14E79" w:rsidP="00B14E7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B14E79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B14E79" w:rsidRPr="00B14E79" w:rsidRDefault="00B14E79" w:rsidP="00B14E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B14E79" w:rsidRPr="00B14E79" w:rsidRDefault="00B14E79" w:rsidP="00B14E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E79">
        <w:rPr>
          <w:rFonts w:ascii="Times New Roman" w:eastAsia="Times New Roman" w:hAnsi="Times New Roman" w:cs="Times New Roman"/>
          <w:b/>
          <w:sz w:val="24"/>
          <w:szCs w:val="24"/>
        </w:rPr>
        <w:t>на 2021 год</w:t>
      </w: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353"/>
      </w:tblGrid>
      <w:tr w:rsidR="00B14E79" w:rsidRPr="00B14E79" w:rsidTr="004D4620">
        <w:trPr>
          <w:trHeight w:val="4262"/>
        </w:trPr>
        <w:tc>
          <w:tcPr>
            <w:tcW w:w="11137" w:type="dxa"/>
          </w:tcPr>
          <w:p w:rsidR="00557BDB" w:rsidRPr="002E1483" w:rsidRDefault="00557BDB" w:rsidP="00557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Pr="002E148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tbl>
            <w:tblPr>
              <w:tblW w:w="11137" w:type="dxa"/>
              <w:tblLook w:val="01E0" w:firstRow="1" w:lastRow="1" w:firstColumn="1" w:lastColumn="1" w:noHBand="0" w:noVBand="0"/>
            </w:tblPr>
            <w:tblGrid>
              <w:gridCol w:w="11137"/>
            </w:tblGrid>
            <w:tr w:rsidR="00557BDB" w:rsidRPr="002E1483" w:rsidTr="002C1F06">
              <w:trPr>
                <w:trHeight w:val="4262"/>
              </w:trPr>
              <w:tc>
                <w:tcPr>
                  <w:tcW w:w="11137" w:type="dxa"/>
                </w:tcPr>
                <w:tbl>
                  <w:tblPr>
                    <w:tblW w:w="10774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898"/>
                    <w:gridCol w:w="7618"/>
                    <w:gridCol w:w="2258"/>
                  </w:tblGrid>
                  <w:tr w:rsidR="00557BDB" w:rsidRPr="002E1483" w:rsidTr="002C1F06">
                    <w:trPr>
                      <w:trHeight w:val="117"/>
                    </w:trPr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  <w:proofErr w:type="gramStart"/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7618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умма</w:t>
                        </w:r>
                      </w:p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57BDB" w:rsidRPr="002E1483" w:rsidTr="002C1F06">
                    <w:trPr>
                      <w:trHeight w:val="101"/>
                    </w:trPr>
                    <w:tc>
                      <w:tcPr>
                        <w:tcW w:w="8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61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557BDB" w:rsidRPr="002E1483" w:rsidTr="002C1F06">
                    <w:trPr>
                      <w:trHeight w:val="435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57BDB" w:rsidRPr="002E1483" w:rsidRDefault="00557BDB" w:rsidP="002C1F06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Дотации бюджетам сельских поселений на выравнивание бюджетной </w:t>
                        </w:r>
                        <w:r w:rsidRPr="00D7434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 234 138,00</w:t>
                        </w:r>
                      </w:p>
                    </w:tc>
                  </w:tr>
                  <w:tr w:rsidR="00557BDB" w:rsidRPr="002E1483" w:rsidTr="002C1F06">
                    <w:trPr>
                      <w:trHeight w:val="435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57BDB" w:rsidRPr="002E1483" w:rsidRDefault="00557BDB" w:rsidP="002C1F0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Default="00557BDB" w:rsidP="002C1F0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468 826,00</w:t>
                        </w:r>
                      </w:p>
                    </w:tc>
                  </w:tr>
                  <w:tr w:rsidR="00557BDB" w:rsidRPr="002E1483" w:rsidTr="002C1F06">
                    <w:trPr>
                      <w:trHeight w:val="340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557BDB" w:rsidRPr="002E1483" w:rsidRDefault="00557BDB" w:rsidP="002C1F06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D2E0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8 238</w:t>
                        </w:r>
                        <w:r w:rsidRPr="002E148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557BDB" w:rsidRPr="002E1483" w:rsidTr="002C1F06">
                    <w:trPr>
                      <w:trHeight w:val="229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7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убвенции бюджетам сельских поселений на выполнение передаваемых полномочий субъектов Российской Федерации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Pr="002E14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рамках непрограммных расходов органов Республики Крым (полномочия в сфере административной ответственности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812</w:t>
                        </w:r>
                        <w:r w:rsidRPr="002E148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00</w:t>
                        </w:r>
                      </w:p>
                    </w:tc>
                  </w:tr>
                  <w:tr w:rsidR="00557BDB" w:rsidRPr="002E1483" w:rsidTr="002C1F06">
                    <w:trPr>
                      <w:trHeight w:val="229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7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93 576,00</w:t>
                        </w:r>
                      </w:p>
                    </w:tc>
                  </w:tr>
                  <w:tr w:rsidR="00557BDB" w:rsidRPr="002E1483" w:rsidTr="002C1F06">
                    <w:trPr>
                      <w:trHeight w:val="229"/>
                    </w:trPr>
                    <w:tc>
                      <w:tcPr>
                        <w:tcW w:w="85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14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2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57BDB" w:rsidRPr="002E1483" w:rsidRDefault="00557BDB" w:rsidP="002C1F0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 845 590 ,00</w:t>
                        </w:r>
                      </w:p>
                    </w:tc>
                  </w:tr>
                </w:tbl>
                <w:p w:rsidR="00557BDB" w:rsidRPr="002E1483" w:rsidRDefault="00557BDB" w:rsidP="002C1F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14E79" w:rsidRPr="00B14E79" w:rsidRDefault="00B14E79" w:rsidP="00B14E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14E79" w:rsidRDefault="00B14E7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P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Default="00B14E79" w:rsidP="00B14E79">
      <w:pPr>
        <w:rPr>
          <w:rFonts w:ascii="Times New Roman" w:hAnsi="Times New Roman" w:cs="Times New Roman"/>
          <w:sz w:val="20"/>
          <w:szCs w:val="20"/>
        </w:rPr>
      </w:pPr>
    </w:p>
    <w:p w:rsidR="00B14E79" w:rsidRDefault="00B14E79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B14E79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4E79" w:rsidRPr="00B14E79" w:rsidRDefault="00B14E79" w:rsidP="00B14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</w:t>
      </w:r>
      <w:r w:rsidRPr="00B14E79">
        <w:rPr>
          <w:rFonts w:ascii="Times New Roman" w:hAnsi="Times New Roman"/>
          <w:bCs/>
          <w:sz w:val="24"/>
          <w:szCs w:val="28"/>
        </w:rPr>
        <w:t>Приложение 3</w:t>
      </w:r>
    </w:p>
    <w:p w:rsidR="00B14E79" w:rsidRPr="00B14E79" w:rsidRDefault="00B14E79" w:rsidP="00B14E79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B14E79">
        <w:rPr>
          <w:rFonts w:ascii="Times New Roman" w:hAnsi="Times New Roman"/>
          <w:bCs/>
          <w:sz w:val="24"/>
          <w:szCs w:val="28"/>
        </w:rPr>
        <w:t xml:space="preserve">к решению Чкаловского сельского совета Нижнегорского района Республики Крым от </w:t>
      </w:r>
      <w:r w:rsidR="00080AEC">
        <w:rPr>
          <w:rFonts w:ascii="Times New Roman" w:hAnsi="Times New Roman"/>
          <w:bCs/>
          <w:sz w:val="24"/>
          <w:szCs w:val="28"/>
        </w:rPr>
        <w:t>21.12.</w:t>
      </w:r>
      <w:r w:rsidRPr="00B14E79">
        <w:rPr>
          <w:rFonts w:ascii="Times New Roman" w:hAnsi="Times New Roman"/>
          <w:bCs/>
          <w:sz w:val="24"/>
          <w:szCs w:val="28"/>
        </w:rPr>
        <w:t>2020 года №</w:t>
      </w:r>
      <w:r w:rsidR="00080AEC">
        <w:rPr>
          <w:rFonts w:ascii="Times New Roman" w:hAnsi="Times New Roman"/>
          <w:bCs/>
          <w:sz w:val="24"/>
          <w:szCs w:val="28"/>
        </w:rPr>
        <w:t>1</w:t>
      </w:r>
      <w:r w:rsidRPr="00B14E79">
        <w:rPr>
          <w:rFonts w:ascii="Times New Roman" w:hAnsi="Times New Roman"/>
          <w:bCs/>
          <w:sz w:val="24"/>
          <w:szCs w:val="28"/>
        </w:rPr>
        <w:t xml:space="preserve">                               « О  бюджете Чкаловского сельского поселения Нижнегорского района Республики Крым  </w:t>
      </w:r>
      <w:r w:rsidRPr="00B14E79">
        <w:rPr>
          <w:rFonts w:ascii="Times New Roman" w:eastAsia="Times New Roman" w:hAnsi="Times New Roman" w:cs="Times New Roman"/>
          <w:sz w:val="24"/>
          <w:szCs w:val="28"/>
        </w:rPr>
        <w:t xml:space="preserve">на 2021 год 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 w:rsidRPr="00B14E79">
        <w:rPr>
          <w:rFonts w:ascii="Times New Roman" w:eastAsia="Times New Roman" w:hAnsi="Times New Roman" w:cs="Times New Roman"/>
          <w:sz w:val="24"/>
          <w:szCs w:val="28"/>
        </w:rPr>
        <w:t xml:space="preserve">плановый период 2022 и 2023 годов </w:t>
      </w:r>
      <w:r w:rsidRPr="00B14E79">
        <w:rPr>
          <w:rFonts w:ascii="Times New Roman" w:hAnsi="Times New Roman"/>
          <w:bCs/>
          <w:sz w:val="24"/>
          <w:szCs w:val="28"/>
        </w:rPr>
        <w:t xml:space="preserve">» </w:t>
      </w:r>
    </w:p>
    <w:p w:rsidR="00B14E79" w:rsidRPr="00B14E79" w:rsidRDefault="00B14E79" w:rsidP="00B14E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Перечень и коды главных администраторов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доходов бюджета Чкаловского сельского поселения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E79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  <w:r w:rsidRPr="00B14E79">
        <w:rPr>
          <w:rFonts w:ascii="Times New Roman" w:hAnsi="Times New Roman" w:cs="Times New Roman"/>
          <w:b/>
          <w:bCs/>
          <w:sz w:val="24"/>
          <w:szCs w:val="24"/>
        </w:rPr>
        <w:t>, закрепляемые за ними виды (подвиды) доходов бюджета Чкаловского сельского поселения Нижнегорского района Республики Крым на 2021год и на плановый период 2022 и 2023 годов</w:t>
      </w:r>
    </w:p>
    <w:p w:rsidR="00B14E79" w:rsidRPr="00B14E79" w:rsidRDefault="00B14E79" w:rsidP="00B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552"/>
        <w:gridCol w:w="6236"/>
      </w:tblGrid>
      <w:tr w:rsidR="00B14E79" w:rsidRPr="00B14E79" w:rsidTr="00B14E79">
        <w:trPr>
          <w:trHeight w:hRule="exact" w:val="684"/>
          <w:tblHeader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B14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  <w:p w:rsidR="00B14E79" w:rsidRPr="00B14E79" w:rsidRDefault="00B14E79" w:rsidP="00B14E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ходов местного бюджета</w:t>
            </w:r>
          </w:p>
        </w:tc>
      </w:tr>
      <w:tr w:rsidR="00B14E79" w:rsidRPr="00B14E79" w:rsidTr="00B14E79">
        <w:trPr>
          <w:trHeight w:hRule="exact" w:val="126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го администратора доходов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ов местного бюджет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4E79" w:rsidRPr="00B14E79" w:rsidTr="00B14E79">
        <w:trPr>
          <w:trHeight w:hRule="exact" w:val="713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ЧКАЛОВСКОГО СЕЛЬСКОГО ПОСЕЛЕНИЯ НИЖНЕГОРСКОГО РАЙОНА РЕПУБЛИКИ КРЫМ</w:t>
            </w:r>
          </w:p>
        </w:tc>
      </w:tr>
      <w:tr w:rsidR="00B14E79" w:rsidRPr="00B14E79" w:rsidTr="00B14E79">
        <w:trPr>
          <w:trHeight w:hRule="exact" w:val="2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</w:r>
            <w:proofErr w:type="gramEnd"/>
          </w:p>
        </w:tc>
      </w:tr>
      <w:tr w:rsidR="00B14E79" w:rsidRPr="00B14E79" w:rsidTr="00B14E79">
        <w:trPr>
          <w:trHeight w:hRule="exact" w:val="1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14E79" w:rsidRPr="00B14E79" w:rsidTr="00B14E79">
        <w:trPr>
          <w:trHeight w:hRule="exact" w:val="16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5035 10 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4E79" w:rsidRPr="00B14E79" w:rsidTr="00B14E79">
        <w:trPr>
          <w:trHeight w:hRule="exact" w:val="22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11 05325 10 0000 120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E79" w:rsidRPr="00B14E79" w:rsidTr="00B14E79">
        <w:trPr>
          <w:trHeight w:hRule="exact" w:val="18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4E79" w:rsidRPr="00B14E79" w:rsidTr="00B14E79">
        <w:trPr>
          <w:trHeight w:hRule="exact" w:val="2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14E79" w:rsidRPr="00B14E79" w:rsidRDefault="00B14E79" w:rsidP="00B1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</w:rPr>
              <w:t>1 11 09080 10 0000 12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 w:cs="Times New Roman"/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 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B14E79" w:rsidRPr="00B14E79" w:rsidTr="00B14E79">
        <w:trPr>
          <w:trHeight w:hRule="exact" w:val="8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14E79" w:rsidRPr="00B14E79" w:rsidTr="00B14E79">
        <w:trPr>
          <w:trHeight w:hRule="exact" w:val="7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14E79" w:rsidRPr="00B14E79" w:rsidTr="00B14E79">
        <w:trPr>
          <w:trHeight w:hRule="exact" w:val="17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14E79" w:rsidRPr="00B14E79" w:rsidTr="00B14E79">
        <w:trPr>
          <w:trHeight w:hRule="exact" w:val="19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4E79" w:rsidRPr="00B14E79" w:rsidTr="00B14E79">
        <w:trPr>
          <w:trHeight w:hRule="exact" w:val="18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4E79" w:rsidRPr="00B14E79" w:rsidTr="00B14E79">
        <w:trPr>
          <w:trHeight w:hRule="exact" w:val="2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14E79" w:rsidRPr="00B14E79" w:rsidTr="00B14E79">
        <w:trPr>
          <w:trHeight w:hRule="exact" w:val="125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14E79" w:rsidRPr="00B14E79" w:rsidTr="00B14E79">
        <w:trPr>
          <w:trHeight w:hRule="exact" w:val="174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14E79" w:rsidRPr="00B14E79" w:rsidTr="00B14E79">
        <w:trPr>
          <w:trHeight w:hRule="exact" w:val="169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</w:tr>
      <w:tr w:rsidR="00B14E79" w:rsidRPr="00B14E79" w:rsidTr="00B14E79">
        <w:trPr>
          <w:trHeight w:hRule="exact" w:val="143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14E79" w:rsidRPr="00B14E79" w:rsidTr="00B14E79">
        <w:trPr>
          <w:trHeight w:hRule="exact" w:val="72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B14E79" w:rsidRPr="00B14E79" w:rsidTr="00B14E79">
        <w:trPr>
          <w:trHeight w:hRule="exact" w:val="6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B14E79" w:rsidRPr="00B14E79" w:rsidTr="00B14E79">
        <w:trPr>
          <w:trHeight w:hRule="exact" w:val="9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4E79" w:rsidRPr="00B14E79" w:rsidTr="00B14E79">
        <w:trPr>
          <w:trHeight w:hRule="exact" w:val="9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14E79" w:rsidRPr="00B14E79" w:rsidTr="00B14E79">
        <w:trPr>
          <w:trHeight w:hRule="exact" w:val="7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B14E79" w:rsidRPr="00B14E79" w:rsidTr="00B14E79">
        <w:trPr>
          <w:trHeight w:hRule="exact" w:val="6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B14E79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обеспечение   комплексного развития сельских территорий</w:t>
            </w:r>
          </w:p>
        </w:tc>
      </w:tr>
      <w:tr w:rsidR="00B14E79" w:rsidRPr="00B14E79" w:rsidTr="00B14E79">
        <w:trPr>
          <w:trHeight w:hRule="exact" w:val="6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4E79" w:rsidRPr="00B14E79" w:rsidRDefault="00B14E79" w:rsidP="00B14E79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B14E79">
              <w:rPr>
                <w:rFonts w:ascii="Times New Roman" w:hAnsi="Times New Roman" w:cs="Times New Roman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B14E79" w:rsidRPr="00B14E79" w:rsidTr="00B14E79">
        <w:trPr>
          <w:trHeight w:hRule="exact" w:val="5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14E79" w:rsidRPr="00B14E79" w:rsidTr="00B14E79">
        <w:trPr>
          <w:trHeight w:hRule="exact" w:val="17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4E79" w:rsidRPr="00B14E79" w:rsidTr="00B14E79">
        <w:trPr>
          <w:trHeight w:hRule="exact" w:val="13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</w:tr>
      <w:tr w:rsidR="00B14E79" w:rsidRPr="00B14E79" w:rsidTr="00B14E79">
        <w:trPr>
          <w:trHeight w:hRule="exact" w:val="17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9999 10 7299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объектов муниципальной собственности в рамках реализации в рамках реализации Государственной программы реформирования жилищно-коммунального хозяйства Республики Крым)</w:t>
            </w:r>
          </w:p>
        </w:tc>
      </w:tr>
      <w:tr w:rsidR="00B14E79" w:rsidRPr="00B14E79" w:rsidTr="00B14E79">
        <w:trPr>
          <w:trHeight w:hRule="exact" w:val="9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4E79" w:rsidRPr="00B14E79" w:rsidTr="00B14E79">
        <w:trPr>
          <w:trHeight w:hRule="exact" w:val="14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30024 10 0002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</w:r>
          </w:p>
        </w:tc>
      </w:tr>
      <w:tr w:rsidR="00B14E79" w:rsidRPr="00B14E79" w:rsidTr="00B14E79">
        <w:trPr>
          <w:trHeight w:hRule="exact" w:val="14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14E79" w:rsidRPr="00B14E79" w:rsidTr="00B14E79">
        <w:trPr>
          <w:trHeight w:hRule="exact" w:val="1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2 49999 10 2222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</w:tr>
      <w:tr w:rsidR="00B14E79" w:rsidRPr="00B14E79" w:rsidTr="00B14E79">
        <w:trPr>
          <w:trHeight w:hRule="exact" w:val="24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B14E79" w:rsidRPr="00B14E79" w:rsidRDefault="00B14E79" w:rsidP="00B14E79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</w:t>
            </w:r>
            <w:proofErr w:type="gramStart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4E79" w:rsidRPr="00B14E79" w:rsidTr="00B14E79">
        <w:trPr>
          <w:trHeight w:hRule="exact" w:val="1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4E79" w:rsidRPr="00B14E79" w:rsidTr="00B14E79">
        <w:trPr>
          <w:trHeight w:hRule="exact" w:val="11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E79" w:rsidRPr="00B14E79" w:rsidRDefault="00B14E79" w:rsidP="00B14E79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79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 xml:space="preserve">                   </w:t>
      </w: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4D4620" w:rsidRP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lastRenderedPageBreak/>
        <w:t xml:space="preserve">                              </w:t>
      </w:r>
      <w:r w:rsidRPr="004D4620">
        <w:rPr>
          <w:rFonts w:ascii="Times New Roman" w:hAnsi="Times New Roman"/>
          <w:bCs/>
          <w:sz w:val="20"/>
          <w:szCs w:val="24"/>
        </w:rPr>
        <w:t xml:space="preserve"> Приложение 4</w:t>
      </w:r>
    </w:p>
    <w:p w:rsidR="004D4620" w:rsidRPr="004D4620" w:rsidRDefault="004D4620" w:rsidP="004D4620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4D4620" w:rsidRDefault="004D4620" w:rsidP="004D4620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>Нижнегорского района Республики</w:t>
      </w:r>
      <w:r>
        <w:rPr>
          <w:rFonts w:ascii="Times New Roman" w:hAnsi="Times New Roman"/>
          <w:bCs/>
          <w:sz w:val="20"/>
          <w:szCs w:val="24"/>
        </w:rPr>
        <w:t xml:space="preserve"> Крым                                                                           </w:t>
      </w:r>
    </w:p>
    <w:p w:rsidR="004D4620" w:rsidRDefault="004D4620" w:rsidP="004D4620">
      <w:pPr>
        <w:tabs>
          <w:tab w:val="left" w:pos="5175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                   </w:t>
      </w:r>
      <w:r w:rsidR="00080AEC" w:rsidRPr="004D4620">
        <w:rPr>
          <w:rFonts w:ascii="Times New Roman" w:hAnsi="Times New Roman"/>
          <w:bCs/>
          <w:sz w:val="20"/>
          <w:szCs w:val="24"/>
        </w:rPr>
        <w:t>О</w:t>
      </w:r>
      <w:r w:rsidRPr="004D4620">
        <w:rPr>
          <w:rFonts w:ascii="Times New Roman" w:hAnsi="Times New Roman"/>
          <w:bCs/>
          <w:sz w:val="20"/>
          <w:szCs w:val="24"/>
        </w:rPr>
        <w:t>т</w:t>
      </w:r>
      <w:r w:rsidR="00080AEC">
        <w:rPr>
          <w:rFonts w:ascii="Times New Roman" w:hAnsi="Times New Roman"/>
          <w:bCs/>
          <w:sz w:val="20"/>
          <w:szCs w:val="24"/>
        </w:rPr>
        <w:t>25.12.</w:t>
      </w:r>
      <w:r w:rsidRPr="004D4620">
        <w:rPr>
          <w:rFonts w:ascii="Times New Roman" w:hAnsi="Times New Roman"/>
          <w:bCs/>
          <w:sz w:val="20"/>
          <w:szCs w:val="24"/>
        </w:rPr>
        <w:t xml:space="preserve">2020 № </w:t>
      </w:r>
      <w:r w:rsidR="00080AEC">
        <w:rPr>
          <w:rFonts w:ascii="Times New Roman" w:hAnsi="Times New Roman"/>
          <w:bCs/>
          <w:sz w:val="20"/>
          <w:szCs w:val="24"/>
        </w:rPr>
        <w:t>1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4D4620">
        <w:rPr>
          <w:rFonts w:ascii="Times New Roman" w:hAnsi="Times New Roman"/>
          <w:bCs/>
          <w:sz w:val="20"/>
          <w:szCs w:val="24"/>
        </w:rPr>
        <w:t xml:space="preserve">«О бюджете </w:t>
      </w:r>
    </w:p>
    <w:p w:rsidR="004D4620" w:rsidRPr="004D4620" w:rsidRDefault="004D4620" w:rsidP="004D4620">
      <w:pPr>
        <w:tabs>
          <w:tab w:val="left" w:pos="5175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             </w:t>
      </w:r>
      <w:r w:rsidRPr="004D4620">
        <w:rPr>
          <w:rFonts w:ascii="Times New Roman" w:hAnsi="Times New Roman"/>
          <w:bCs/>
          <w:sz w:val="20"/>
          <w:szCs w:val="24"/>
        </w:rPr>
        <w:t xml:space="preserve">Чкаловского сельского поселения </w:t>
      </w:r>
    </w:p>
    <w:p w:rsidR="004D4620" w:rsidRDefault="004D4620" w:rsidP="004D4620">
      <w:pPr>
        <w:spacing w:after="0"/>
        <w:ind w:left="4248"/>
        <w:jc w:val="right"/>
        <w:rPr>
          <w:rFonts w:ascii="Times New Roman" w:hAnsi="Times New Roman"/>
          <w:bCs/>
          <w:sz w:val="20"/>
          <w:szCs w:val="24"/>
        </w:rPr>
      </w:pPr>
      <w:r w:rsidRPr="004D4620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</w:p>
    <w:p w:rsidR="004D4620" w:rsidRDefault="004D4620" w:rsidP="004D4620">
      <w:pPr>
        <w:spacing w:after="0"/>
        <w:ind w:left="4248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>На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>2021 год и на плановый период 2022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</w:t>
      </w:r>
      <w:r w:rsidRPr="004D4620">
        <w:rPr>
          <w:rFonts w:ascii="Times New Roman" w:eastAsia="Times New Roman" w:hAnsi="Times New Roman" w:cs="Times New Roman"/>
          <w:sz w:val="20"/>
          <w:szCs w:val="24"/>
        </w:rPr>
        <w:t xml:space="preserve"> и 2023 годов </w:t>
      </w:r>
      <w:r w:rsidRPr="004D4620">
        <w:rPr>
          <w:rFonts w:ascii="Times New Roman" w:hAnsi="Times New Roman"/>
          <w:bCs/>
          <w:sz w:val="20"/>
          <w:szCs w:val="24"/>
        </w:rPr>
        <w:t>»</w:t>
      </w:r>
    </w:p>
    <w:p w:rsidR="004D4620" w:rsidRPr="004D4620" w:rsidRDefault="004D4620" w:rsidP="004D4620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D4620" w:rsidRPr="004D4620" w:rsidRDefault="004D4620" w:rsidP="004D46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620">
        <w:rPr>
          <w:rFonts w:ascii="Times New Roman" w:hAnsi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620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4D4620" w:rsidRPr="004D4620" w:rsidRDefault="004D4620" w:rsidP="004D46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620">
        <w:rPr>
          <w:rFonts w:ascii="Times New Roman" w:eastAsia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4D4620" w:rsidRPr="004D4620" w:rsidTr="004D4620">
        <w:trPr>
          <w:gridAfter w:val="1"/>
          <w:wAfter w:w="1999" w:type="dxa"/>
          <w:trHeight w:hRule="exact" w:val="117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56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4D46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55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52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78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69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4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83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276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4D4620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4D4620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420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4D4620" w:rsidRPr="004D4620" w:rsidRDefault="004D4620" w:rsidP="004D4620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4620" w:rsidRPr="004D4620" w:rsidRDefault="004D4620" w:rsidP="004D4620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6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4620" w:rsidRPr="004D4620" w:rsidTr="004D46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D4620" w:rsidRPr="004D4620" w:rsidRDefault="004D4620" w:rsidP="004D4620"/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4620" w:rsidRPr="004D4620" w:rsidRDefault="004D4620" w:rsidP="004D4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4D4620">
        <w:rPr>
          <w:rFonts w:ascii="Times New Roman" w:hAnsi="Times New Roman"/>
          <w:bCs/>
          <w:sz w:val="24"/>
          <w:szCs w:val="24"/>
        </w:rPr>
        <w:t>Приложение 5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>от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4D4620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4D4620" w:rsidRPr="004D4620" w:rsidRDefault="004D4620" w:rsidP="004D4620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4D4620">
        <w:rPr>
          <w:rFonts w:ascii="Times New Roman" w:eastAsia="Times New Roman" w:hAnsi="Times New Roman" w:cs="Times New Roman"/>
          <w:sz w:val="24"/>
          <w:szCs w:val="24"/>
        </w:rPr>
        <w:t xml:space="preserve">на 2021 год и на плановый период 2022 и 2023 годов </w:t>
      </w:r>
      <w:r w:rsidRPr="004D4620">
        <w:rPr>
          <w:rFonts w:ascii="Times New Roman" w:hAnsi="Times New Roman"/>
          <w:bCs/>
          <w:sz w:val="24"/>
          <w:szCs w:val="24"/>
        </w:rPr>
        <w:t xml:space="preserve">» </w:t>
      </w:r>
    </w:p>
    <w:p w:rsidR="004D4620" w:rsidRPr="004D4620" w:rsidRDefault="004D4620" w:rsidP="004D4620">
      <w:pPr>
        <w:spacing w:after="0"/>
        <w:ind w:left="2832"/>
        <w:rPr>
          <w:sz w:val="24"/>
          <w:szCs w:val="24"/>
        </w:rPr>
      </w:pPr>
      <w:r w:rsidRPr="004D4620">
        <w:rPr>
          <w:rFonts w:ascii="Times New Roman" w:hAnsi="Times New Roman"/>
          <w:bCs/>
          <w:sz w:val="24"/>
          <w:szCs w:val="24"/>
        </w:rPr>
        <w:t xml:space="preserve"> 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 xml:space="preserve">Перечень главных </w:t>
      </w:r>
      <w:proofErr w:type="gramStart"/>
      <w:r w:rsidRPr="004D4620">
        <w:rPr>
          <w:rFonts w:ascii="Times New Roman" w:hAnsi="Times New Roman" w:cs="Times New Roman"/>
          <w:b/>
          <w:sz w:val="24"/>
          <w:szCs w:val="24"/>
        </w:rPr>
        <w:t>администраторов источников финансирования дефицита бюджета Чкаловского сельского поселения</w:t>
      </w:r>
      <w:proofErr w:type="gramEnd"/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 на 2021 год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620"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</w:t>
      </w:r>
    </w:p>
    <w:p w:rsidR="004D4620" w:rsidRPr="004D4620" w:rsidRDefault="004D4620" w:rsidP="004D4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4D4620" w:rsidRPr="004D4620" w:rsidTr="004D4620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  <w:p w:rsidR="004D4620" w:rsidRPr="004D4620" w:rsidRDefault="004D4620" w:rsidP="004D4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620" w:rsidRPr="004D4620" w:rsidTr="004D4620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</w:t>
            </w:r>
            <w:r w:rsidRPr="004D4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4024" w:type="dxa"/>
          </w:tcPr>
          <w:p w:rsidR="004D4620" w:rsidRPr="004D4620" w:rsidRDefault="004D4620" w:rsidP="004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D4620" w:rsidRPr="004D4620" w:rsidTr="004D4620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4D4620" w:rsidRPr="004D4620" w:rsidRDefault="004D4620" w:rsidP="004D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024" w:type="dxa"/>
          </w:tcPr>
          <w:p w:rsidR="004D4620" w:rsidRPr="004D4620" w:rsidRDefault="004D4620" w:rsidP="004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20">
              <w:rPr>
                <w:rFonts w:ascii="Times New Roman" w:hAnsi="Times New Roman" w:cs="Times New Roman"/>
                <w:sz w:val="24"/>
                <w:szCs w:val="24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4D4620" w:rsidRPr="004D4620" w:rsidRDefault="004D4620" w:rsidP="004D462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4620" w:rsidRDefault="004D4620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D4620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536"/>
        <w:gridCol w:w="567"/>
        <w:gridCol w:w="1045"/>
        <w:gridCol w:w="1648"/>
        <w:gridCol w:w="993"/>
        <w:gridCol w:w="1417"/>
        <w:gridCol w:w="306"/>
      </w:tblGrid>
      <w:tr w:rsidR="004D4620" w:rsidRPr="004D4620" w:rsidTr="00557BDB">
        <w:trPr>
          <w:trHeight w:val="300"/>
        </w:trPr>
        <w:tc>
          <w:tcPr>
            <w:tcW w:w="10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lastRenderedPageBreak/>
              <w:t>Приложение №6</w:t>
            </w:r>
          </w:p>
        </w:tc>
      </w:tr>
      <w:tr w:rsidR="004D4620" w:rsidRPr="004D4620" w:rsidTr="00557BDB">
        <w:trPr>
          <w:trHeight w:val="300"/>
        </w:trPr>
        <w:tc>
          <w:tcPr>
            <w:tcW w:w="10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к решению Чкаловского сельского совета</w:t>
            </w:r>
          </w:p>
        </w:tc>
      </w:tr>
      <w:tr w:rsidR="004D4620" w:rsidRPr="004D4620" w:rsidTr="00557BDB">
        <w:trPr>
          <w:trHeight w:val="300"/>
        </w:trPr>
        <w:tc>
          <w:tcPr>
            <w:tcW w:w="10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ижнегорского района Республики Крым</w:t>
            </w:r>
          </w:p>
        </w:tc>
      </w:tr>
      <w:tr w:rsidR="004D4620" w:rsidRPr="004D4620" w:rsidTr="00557BDB">
        <w:trPr>
          <w:trHeight w:val="300"/>
        </w:trPr>
        <w:tc>
          <w:tcPr>
            <w:tcW w:w="10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Cs w:val="16"/>
              </w:rPr>
              <w:t>25.12.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2020 года №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Cs w:val="16"/>
              </w:rPr>
              <w:t>1</w:t>
            </w:r>
          </w:p>
        </w:tc>
      </w:tr>
      <w:tr w:rsidR="004D4620" w:rsidRPr="004D4620" w:rsidTr="00557BDB">
        <w:trPr>
          <w:trHeight w:val="300"/>
        </w:trPr>
        <w:tc>
          <w:tcPr>
            <w:tcW w:w="10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«О бюджете Чкаловского сельского поселения</w:t>
            </w:r>
          </w:p>
        </w:tc>
      </w:tr>
      <w:tr w:rsidR="004D4620" w:rsidRPr="004D4620" w:rsidTr="00557BDB">
        <w:trPr>
          <w:trHeight w:val="300"/>
        </w:trPr>
        <w:tc>
          <w:tcPr>
            <w:tcW w:w="10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ижнегорского района Республики Крым</w:t>
            </w:r>
          </w:p>
        </w:tc>
      </w:tr>
      <w:tr w:rsidR="004D4620" w:rsidRPr="004D4620" w:rsidTr="00557BDB">
        <w:trPr>
          <w:trHeight w:val="300"/>
        </w:trPr>
        <w:tc>
          <w:tcPr>
            <w:tcW w:w="1052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а 2021 год и на плановый период 2022 и 2023 годов»</w:t>
            </w:r>
          </w:p>
          <w:p w:rsidR="00A802B6" w:rsidRPr="009E7B2F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802B6" w:rsidRPr="009E7B2F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B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жнегорского района Республики Крым </w:t>
            </w:r>
            <w:bookmarkStart w:id="2" w:name="_Hlk89252982"/>
            <w:r w:rsidRPr="009E7B2F">
              <w:rPr>
                <w:rFonts w:ascii="Times New Roman" w:hAnsi="Times New Roman" w:cs="Times New Roman"/>
                <w:i/>
                <w:sz w:val="20"/>
                <w:szCs w:val="20"/>
              </w:rPr>
              <w:t>от 26.04.2021 № 2</w:t>
            </w:r>
            <w:r w:rsidR="009E7B2F" w:rsidRPr="009E7B2F">
              <w:rPr>
                <w:rFonts w:ascii="Times New Roman" w:hAnsi="Times New Roman" w:cs="Times New Roman"/>
                <w:i/>
                <w:sz w:val="20"/>
                <w:szCs w:val="20"/>
              </w:rPr>
              <w:t>, от 23.11.2021года №1</w:t>
            </w:r>
            <w:r w:rsidRPr="009E7B2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bookmarkEnd w:id="2"/>
          <w:p w:rsidR="00A802B6" w:rsidRPr="0046719E" w:rsidRDefault="00A802B6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</w:p>
        </w:tc>
      </w:tr>
      <w:tr w:rsidR="004D4620" w:rsidRPr="004D4620" w:rsidTr="00557BDB">
        <w:trPr>
          <w:trHeight w:val="615"/>
        </w:trPr>
        <w:tc>
          <w:tcPr>
            <w:tcW w:w="10527" w:type="dxa"/>
            <w:gridSpan w:val="8"/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1 год</w:t>
            </w:r>
          </w:p>
        </w:tc>
      </w:tr>
      <w:tr w:rsidR="00557BDB" w:rsidRPr="00AD55B5" w:rsidTr="00557BDB">
        <w:trPr>
          <w:trHeight w:val="615"/>
        </w:trPr>
        <w:tc>
          <w:tcPr>
            <w:tcW w:w="10527" w:type="dxa"/>
            <w:gridSpan w:val="8"/>
            <w:shd w:val="clear" w:color="auto" w:fill="auto"/>
            <w:hideMark/>
          </w:tcPr>
          <w:p w:rsidR="00557BDB" w:rsidRDefault="00557BDB" w:rsidP="0055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ублей)</w:t>
            </w:r>
          </w:p>
          <w:p w:rsidR="00557BDB" w:rsidRPr="00557BDB" w:rsidRDefault="00557BDB" w:rsidP="00557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ублей)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3:F14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153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5:F73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4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22 181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 23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132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95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04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04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11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04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450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 854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83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175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113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 по оценк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имущества на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ельное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е стоимости объекта оце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6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46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0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5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6 326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125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яНижнегорского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во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ликоселье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ливное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епановка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уговое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врово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71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71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71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71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203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197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8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8,00</w:t>
            </w:r>
          </w:p>
        </w:tc>
      </w:tr>
      <w:tr w:rsidR="00557BDB" w:rsidRPr="00AD55B5" w:rsidTr="00557BDB">
        <w:trPr>
          <w:gridBefore w:val="1"/>
          <w:gridAfter w:val="1"/>
          <w:wBefore w:w="15" w:type="dxa"/>
          <w:wAfter w:w="306" w:type="dxa"/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AD55B5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22 181,00</w:t>
            </w:r>
          </w:p>
        </w:tc>
      </w:tr>
    </w:tbl>
    <w:p w:rsidR="004D4620" w:rsidRDefault="004D4620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D4620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1134"/>
        <w:gridCol w:w="1701"/>
        <w:gridCol w:w="1134"/>
        <w:gridCol w:w="1417"/>
        <w:gridCol w:w="1418"/>
      </w:tblGrid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6-А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D4620" w:rsidRPr="004D4620" w:rsidRDefault="00080AE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D4620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</w:p>
          <w:p w:rsidR="004D4620" w:rsidRPr="004D4620" w:rsidRDefault="004D4620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</w:t>
            </w:r>
            <w:r w:rsid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719E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рым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620" w:rsidRPr="004D4620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1 год и на плановый </w:t>
            </w:r>
            <w:r w:rsidR="004D4620"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2022 и 2023 годов»</w:t>
            </w:r>
          </w:p>
        </w:tc>
      </w:tr>
      <w:tr w:rsidR="004D4620" w:rsidRPr="004D4620" w:rsidTr="0046719E">
        <w:trPr>
          <w:trHeight w:val="85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плановый период 2022 и 2023 годов</w:t>
            </w:r>
          </w:p>
        </w:tc>
      </w:tr>
      <w:tr w:rsidR="004D4620" w:rsidRPr="004D4620" w:rsidTr="0046719E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10:G62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21 28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40 801,2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4 17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1 277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28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557BDB">
        <w:trPr>
          <w:trHeight w:val="5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</w:t>
            </w: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D4620" w:rsidRPr="004D4620" w:rsidTr="0046719E">
        <w:trPr>
          <w:trHeight w:val="22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28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25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3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999,00</w:t>
            </w:r>
          </w:p>
        </w:tc>
      </w:tr>
      <w:tr w:rsidR="004D4620" w:rsidRPr="004D4620" w:rsidTr="0046719E">
        <w:trPr>
          <w:trHeight w:val="17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38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30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20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55,00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471,2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30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и 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D4620" w:rsidRPr="004D4620" w:rsidTr="0046719E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D4620" w:rsidRPr="004D4620" w:rsidTr="0046719E">
        <w:trPr>
          <w:trHeight w:val="51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4D4620" w:rsidRPr="004D4620" w:rsidTr="0046719E">
        <w:trPr>
          <w:trHeight w:val="4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4D4620" w:rsidRPr="004D4620" w:rsidTr="0046719E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4D4620" w:rsidRPr="004D4620" w:rsidTr="0046719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D4620">
            <w:pPr>
              <w:spacing w:after="0" w:line="240" w:lineRule="auto"/>
              <w:ind w:left="-109" w:right="-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620" w:rsidRPr="004D4620" w:rsidRDefault="004D4620" w:rsidP="004671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16"/>
        <w:gridCol w:w="5363"/>
        <w:gridCol w:w="939"/>
        <w:gridCol w:w="1172"/>
        <w:gridCol w:w="2250"/>
        <w:gridCol w:w="740"/>
      </w:tblGrid>
      <w:tr w:rsidR="0046719E" w:rsidRPr="0046719E" w:rsidTr="00557BDB">
        <w:trPr>
          <w:trHeight w:val="30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7</w:t>
            </w:r>
          </w:p>
        </w:tc>
      </w:tr>
      <w:tr w:rsidR="0046719E" w:rsidRPr="0046719E" w:rsidTr="00557BDB">
        <w:trPr>
          <w:trHeight w:val="30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6719E" w:rsidRPr="0046719E" w:rsidTr="00557BDB">
        <w:trPr>
          <w:trHeight w:val="30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AEC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6719E" w:rsidRPr="0046719E" w:rsidRDefault="00080AE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719E"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6719E" w:rsidRPr="0046719E" w:rsidTr="00557BDB">
        <w:trPr>
          <w:trHeight w:val="30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6719E" w:rsidRPr="0046719E" w:rsidTr="00557BDB">
        <w:trPr>
          <w:trHeight w:val="30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557BDB">
        <w:trPr>
          <w:trHeight w:val="87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2B6" w:rsidRPr="00594D64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9E7B2F" w:rsidRPr="009E7B2F" w:rsidRDefault="00A802B6" w:rsidP="009E7B2F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</w:t>
            </w:r>
            <w:r w:rsidR="009E7B2F" w:rsidRPr="009E7B2F">
              <w:rPr>
                <w:rFonts w:ascii="Times New Roman" w:hAnsi="Times New Roman" w:cs="Times New Roman"/>
                <w:i/>
                <w:sz w:val="20"/>
                <w:szCs w:val="20"/>
              </w:rPr>
              <w:t>от 26.04.2021 № 2, от 23.11.2021года №1)</w:t>
            </w:r>
          </w:p>
          <w:p w:rsidR="00A802B6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</w:p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1 год</w:t>
            </w:r>
          </w:p>
        </w:tc>
      </w:tr>
      <w:tr w:rsidR="0046719E" w:rsidRPr="0046719E" w:rsidTr="00557BDB">
        <w:trPr>
          <w:trHeight w:val="30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1"/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6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A12:D27"/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7"/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 232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51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76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04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76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2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6 326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712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745" w:type="dxa"/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22 181,00</w:t>
            </w: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345"/>
        <w:gridCol w:w="1120"/>
        <w:gridCol w:w="1700"/>
        <w:gridCol w:w="2260"/>
        <w:gridCol w:w="2080"/>
      </w:tblGrid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35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7-А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Чкаловского сельского совета </w:t>
            </w:r>
          </w:p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</w:t>
            </w:r>
            <w:r w:rsidR="00080AEC"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 №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Чкаловского сельского поселения</w:t>
            </w:r>
          </w:p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негорского района Республики Крым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3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080AEC">
        <w:trPr>
          <w:trHeight w:val="108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плановый период 2022 и 2023 годов</w:t>
            </w:r>
          </w:p>
        </w:tc>
      </w:tr>
      <w:tr w:rsidR="0046719E" w:rsidRPr="0046719E" w:rsidTr="00080AEC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A10:E24"/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8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4 175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1 277,00</w:t>
            </w:r>
          </w:p>
        </w:tc>
      </w:tr>
      <w:tr w:rsidR="0046719E" w:rsidRPr="0046719E" w:rsidTr="00080AEC">
        <w:trPr>
          <w:trHeight w:val="11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46719E" w:rsidRPr="0046719E" w:rsidTr="00080AEC">
        <w:trPr>
          <w:trHeight w:val="16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 818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49,00</w:t>
            </w:r>
          </w:p>
        </w:tc>
      </w:tr>
      <w:tr w:rsidR="0046719E" w:rsidRPr="0046719E" w:rsidTr="00080AEC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6719E" w:rsidRPr="0046719E" w:rsidTr="00080AEC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1 471,2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46719E" w:rsidRPr="0046719E" w:rsidTr="00080AE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  <w:tr w:rsidR="0046719E" w:rsidRPr="0046719E" w:rsidTr="00080AEC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9E" w:rsidRPr="0046719E" w:rsidRDefault="0046719E" w:rsidP="0046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19E" w:rsidRDefault="0046719E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46719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94" w:type="dxa"/>
        <w:tblInd w:w="93" w:type="dxa"/>
        <w:tblLook w:val="04A0" w:firstRow="1" w:lastRow="0" w:firstColumn="1" w:lastColumn="0" w:noHBand="0" w:noVBand="1"/>
      </w:tblPr>
      <w:tblGrid>
        <w:gridCol w:w="15"/>
        <w:gridCol w:w="3836"/>
        <w:gridCol w:w="1559"/>
        <w:gridCol w:w="1068"/>
        <w:gridCol w:w="952"/>
        <w:gridCol w:w="1315"/>
        <w:gridCol w:w="1743"/>
        <w:gridCol w:w="6"/>
      </w:tblGrid>
      <w:tr w:rsidR="0046719E" w:rsidRPr="0046719E" w:rsidTr="00557BDB">
        <w:trPr>
          <w:trHeight w:val="300"/>
        </w:trPr>
        <w:tc>
          <w:tcPr>
            <w:tcW w:w="10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8</w:t>
            </w:r>
          </w:p>
        </w:tc>
      </w:tr>
      <w:tr w:rsidR="0046719E" w:rsidRPr="0046719E" w:rsidTr="00557BDB">
        <w:trPr>
          <w:trHeight w:val="300"/>
        </w:trPr>
        <w:tc>
          <w:tcPr>
            <w:tcW w:w="10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Чкаловского сельского совета</w:t>
            </w:r>
          </w:p>
        </w:tc>
      </w:tr>
      <w:tr w:rsidR="0046719E" w:rsidRPr="0046719E" w:rsidTr="00557BDB">
        <w:trPr>
          <w:trHeight w:val="300"/>
        </w:trPr>
        <w:tc>
          <w:tcPr>
            <w:tcW w:w="10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егорского района Республики Крым </w:t>
            </w:r>
          </w:p>
          <w:p w:rsidR="0046719E" w:rsidRPr="0046719E" w:rsidRDefault="0046719E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0 года №1</w:t>
            </w:r>
          </w:p>
        </w:tc>
      </w:tr>
      <w:tr w:rsidR="0046719E" w:rsidRPr="0046719E" w:rsidTr="00557BDB">
        <w:trPr>
          <w:trHeight w:val="300"/>
        </w:trPr>
        <w:tc>
          <w:tcPr>
            <w:tcW w:w="10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Чкалов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6719E" w:rsidRPr="0046719E" w:rsidTr="00557BDB">
        <w:trPr>
          <w:trHeight w:val="300"/>
        </w:trPr>
        <w:tc>
          <w:tcPr>
            <w:tcW w:w="10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»</w:t>
            </w:r>
          </w:p>
        </w:tc>
      </w:tr>
      <w:tr w:rsidR="0046719E" w:rsidRPr="0046719E" w:rsidTr="00557BDB">
        <w:trPr>
          <w:trHeight w:val="945"/>
        </w:trPr>
        <w:tc>
          <w:tcPr>
            <w:tcW w:w="10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2B6" w:rsidRPr="00594D64" w:rsidRDefault="00A802B6" w:rsidP="00A802B6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9E7B2F" w:rsidRPr="009E7B2F" w:rsidRDefault="00A802B6" w:rsidP="009E7B2F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</w:t>
            </w:r>
            <w:r w:rsidR="009E7B2F" w:rsidRPr="009E7B2F">
              <w:rPr>
                <w:rFonts w:ascii="Times New Roman" w:hAnsi="Times New Roman" w:cs="Times New Roman"/>
                <w:i/>
                <w:sz w:val="20"/>
                <w:szCs w:val="20"/>
              </w:rPr>
              <w:t>от 26.04.2021 № 2, от 23.11.2021года №1)</w:t>
            </w:r>
          </w:p>
          <w:p w:rsidR="0046719E" w:rsidRPr="0046719E" w:rsidRDefault="0046719E" w:rsidP="0046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6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1 год</w:t>
            </w:r>
          </w:p>
        </w:tc>
      </w:tr>
      <w:tr w:rsidR="0046719E" w:rsidRPr="0046719E" w:rsidTr="00557BDB">
        <w:trPr>
          <w:trHeight w:val="300"/>
        </w:trPr>
        <w:tc>
          <w:tcPr>
            <w:tcW w:w="10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19E" w:rsidRPr="0046719E" w:rsidRDefault="0046719E" w:rsidP="0046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6719E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26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9" w:name="RANGE!A11:F37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од группы вида расход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79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 600 265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2103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 189 450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241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631 854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26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83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поселенияНижнегорского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района Республики Крым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алово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.Великоселье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.Заливное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.Степановка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.Луговое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.Коврово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69 614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2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 0 00 019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69 614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143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 516 712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3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 516 712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848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3 576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86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3 576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666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9 946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841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3 630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86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2 014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60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2686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83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4 207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26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5 865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313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6 114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2788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2 228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290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60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290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43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роприятия  по оценк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6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34 000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618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Оценка имущества на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правельное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6 00 005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34 000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848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9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58 705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1696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9 00 005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58 705,00</w:t>
            </w:r>
          </w:p>
        </w:tc>
      </w:tr>
      <w:tr w:rsidR="00557BDB" w:rsidRPr="00483B81" w:rsidTr="00557BDB">
        <w:trPr>
          <w:gridBefore w:val="1"/>
          <w:gridAfter w:val="1"/>
          <w:wBefore w:w="15" w:type="dxa"/>
          <w:wAfter w:w="6" w:type="dxa"/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522 181,00</w:t>
            </w:r>
          </w:p>
        </w:tc>
      </w:tr>
    </w:tbl>
    <w:p w:rsidR="0068567C" w:rsidRDefault="0068567C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68567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536"/>
        <w:gridCol w:w="1015"/>
        <w:gridCol w:w="993"/>
        <w:gridCol w:w="1363"/>
        <w:gridCol w:w="1460"/>
        <w:gridCol w:w="1583"/>
      </w:tblGrid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Приложение №8-А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 решению Чкаловского сельского совета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Нижнегорского района Республики Крым </w:t>
            </w:r>
          </w:p>
          <w:p w:rsidR="0068567C" w:rsidRPr="0068567C" w:rsidRDefault="0068567C" w:rsidP="00080AE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т </w:t>
            </w:r>
            <w:r w:rsidR="00080AE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5.12.2020 года №1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«О бюджете Чкаловского сельского поселения </w:t>
            </w:r>
          </w:p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жнегорского района Республики Крым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firstLine="4018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 2021 год и на плановый период 2022 и 2023 годов»</w:t>
            </w:r>
          </w:p>
        </w:tc>
      </w:tr>
      <w:tr w:rsidR="0068567C" w:rsidRPr="0068567C" w:rsidTr="00080AEC">
        <w:trPr>
          <w:trHeight w:val="1170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2 и 2023 годов</w:t>
            </w:r>
          </w:p>
        </w:tc>
      </w:tr>
      <w:tr w:rsidR="0068567C" w:rsidRPr="0068567C" w:rsidTr="00080AEC">
        <w:trPr>
          <w:trHeight w:val="300"/>
        </w:trPr>
        <w:tc>
          <w:tcPr>
            <w:tcW w:w="1051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RANGE!A10:G34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0"/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8567C" w:rsidRPr="0068567C" w:rsidTr="00080AEC">
        <w:trPr>
          <w:trHeight w:val="19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779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 410,00</w:t>
            </w:r>
          </w:p>
        </w:tc>
      </w:tr>
      <w:tr w:rsidR="0068567C" w:rsidRPr="0068567C" w:rsidTr="00080AEC">
        <w:trPr>
          <w:trHeight w:val="24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6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68567C" w:rsidRPr="0068567C" w:rsidTr="00080AEC">
        <w:trPr>
          <w:trHeight w:val="22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 00 001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368,8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999,00</w:t>
            </w:r>
          </w:p>
        </w:tc>
      </w:tr>
      <w:tr w:rsidR="0068567C" w:rsidRPr="0068567C" w:rsidTr="00080AEC">
        <w:trPr>
          <w:trHeight w:val="280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68567C" w:rsidRPr="0068567C" w:rsidTr="00080AE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19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14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187,37</w:t>
            </w:r>
          </w:p>
        </w:tc>
      </w:tr>
      <w:tr w:rsidR="0068567C" w:rsidRPr="0068567C" w:rsidTr="00080AEC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83,83</w:t>
            </w:r>
          </w:p>
        </w:tc>
      </w:tr>
      <w:tr w:rsidR="0068567C" w:rsidRPr="0068567C" w:rsidTr="00080AEC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68567C" w:rsidRPr="0068567C" w:rsidTr="00080AEC">
        <w:trPr>
          <w:trHeight w:val="8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68567C" w:rsidRPr="0068567C" w:rsidTr="00080AEC">
        <w:trPr>
          <w:trHeight w:val="17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58,00</w:t>
            </w:r>
          </w:p>
        </w:tc>
      </w:tr>
      <w:tr w:rsidR="0068567C" w:rsidRPr="0068567C" w:rsidTr="00080AEC">
        <w:trPr>
          <w:trHeight w:val="20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7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55,00</w:t>
            </w:r>
          </w:p>
        </w:tc>
      </w:tr>
      <w:tr w:rsidR="0068567C" w:rsidRPr="0068567C" w:rsidTr="00080AEC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36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07,00</w:t>
            </w:r>
          </w:p>
        </w:tc>
      </w:tr>
      <w:tr w:rsidR="0068567C" w:rsidRPr="0068567C" w:rsidTr="00080AE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8567C" w:rsidRPr="0068567C" w:rsidTr="00080AEC">
        <w:trPr>
          <w:trHeight w:val="25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68567C" w:rsidRPr="0068567C" w:rsidTr="00080AE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05,00</w:t>
            </w:r>
          </w:p>
        </w:tc>
      </w:tr>
      <w:tr w:rsidR="0068567C" w:rsidRPr="0068567C" w:rsidTr="00080AEC">
        <w:trPr>
          <w:trHeight w:val="28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</w:t>
            </w: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019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5,00</w:t>
            </w:r>
          </w:p>
        </w:tc>
      </w:tr>
      <w:tr w:rsidR="0068567C" w:rsidRPr="0068567C" w:rsidTr="00080AEC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13,00</w:t>
            </w:r>
          </w:p>
        </w:tc>
      </w:tr>
      <w:tr w:rsidR="0068567C" w:rsidRPr="0068567C" w:rsidTr="00080AEC">
        <w:trPr>
          <w:trHeight w:val="29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7,0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68567C" w:rsidRPr="0068567C" w:rsidTr="00080AEC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95365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9,1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57,80</w:t>
            </w:r>
          </w:p>
        </w:tc>
      </w:tr>
      <w:tr w:rsidR="0068567C" w:rsidRPr="0068567C" w:rsidTr="00080AE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953658">
            <w:pPr>
              <w:spacing w:after="0" w:line="240" w:lineRule="auto"/>
              <w:ind w:left="-4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86 03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67C" w:rsidRPr="0068567C" w:rsidRDefault="0068567C" w:rsidP="0068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76 359,00</w:t>
            </w: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</w:t>
      </w:r>
      <w:r w:rsidRPr="00953658">
        <w:rPr>
          <w:rFonts w:ascii="Times New Roman" w:hAnsi="Times New Roman"/>
          <w:bCs/>
          <w:sz w:val="24"/>
          <w:szCs w:val="28"/>
        </w:rPr>
        <w:t>Приложение 9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от </w:t>
      </w:r>
      <w:r w:rsidR="00080AEC">
        <w:rPr>
          <w:rFonts w:ascii="Times New Roman" w:hAnsi="Times New Roman"/>
          <w:bCs/>
          <w:sz w:val="24"/>
          <w:szCs w:val="28"/>
        </w:rPr>
        <w:t>25.12.</w:t>
      </w:r>
      <w:r w:rsidRPr="00953658">
        <w:rPr>
          <w:rFonts w:ascii="Times New Roman" w:hAnsi="Times New Roman"/>
          <w:bCs/>
          <w:sz w:val="24"/>
          <w:szCs w:val="28"/>
        </w:rPr>
        <w:t>2020   №</w:t>
      </w:r>
      <w:r w:rsidR="00080AEC">
        <w:rPr>
          <w:rFonts w:ascii="Times New Roman" w:hAnsi="Times New Roman"/>
          <w:bCs/>
          <w:sz w:val="24"/>
          <w:szCs w:val="28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8"/>
        </w:rPr>
      </w:pPr>
      <w:r w:rsidRPr="00953658">
        <w:rPr>
          <w:rFonts w:ascii="Times New Roman" w:hAnsi="Times New Roman"/>
          <w:bCs/>
          <w:sz w:val="24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hAnsi="Times New Roman"/>
          <w:sz w:val="24"/>
          <w:szCs w:val="28"/>
        </w:rPr>
        <w:t xml:space="preserve">на 2021 год и на плановый период 2022 и 2023 годов </w:t>
      </w:r>
      <w:r w:rsidRPr="00953658">
        <w:rPr>
          <w:rFonts w:ascii="Times New Roman" w:hAnsi="Times New Roman"/>
          <w:bCs/>
          <w:sz w:val="24"/>
          <w:szCs w:val="28"/>
        </w:rPr>
        <w:t xml:space="preserve">» </w:t>
      </w:r>
    </w:p>
    <w:p w:rsidR="00A802B6" w:rsidRPr="00594D64" w:rsidRDefault="00A802B6" w:rsidP="00A802B6">
      <w:pPr>
        <w:pStyle w:val="aa"/>
        <w:ind w:left="2669"/>
        <w:rPr>
          <w:rFonts w:ascii="Times New Roman" w:hAnsi="Times New Roman" w:cs="Times New Roman"/>
          <w:i/>
          <w:sz w:val="20"/>
        </w:rPr>
      </w:pPr>
      <w:proofErr w:type="gramStart"/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  <w:proofErr w:type="gramEnd"/>
    </w:p>
    <w:p w:rsidR="009E7B2F" w:rsidRPr="009E7B2F" w:rsidRDefault="00A802B6" w:rsidP="009E7B2F">
      <w:pPr>
        <w:pStyle w:val="aa"/>
        <w:ind w:left="2669"/>
        <w:rPr>
          <w:rFonts w:ascii="Times New Roman" w:hAnsi="Times New Roman" w:cs="Times New Roman"/>
          <w:i/>
          <w:sz w:val="20"/>
          <w:szCs w:val="20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</w:t>
      </w:r>
      <w:r w:rsidR="009E7B2F" w:rsidRPr="009E7B2F">
        <w:rPr>
          <w:rFonts w:ascii="Times New Roman" w:hAnsi="Times New Roman" w:cs="Times New Roman"/>
          <w:i/>
          <w:sz w:val="20"/>
          <w:szCs w:val="20"/>
        </w:rPr>
        <w:t>от 26.04.2021 № 2, от 23.11.2021года №1)</w:t>
      </w:r>
    </w:p>
    <w:p w:rsidR="00953658" w:rsidRDefault="00953658" w:rsidP="009E7B2F">
      <w:pPr>
        <w:pStyle w:val="aa"/>
        <w:ind w:left="2669"/>
        <w:rPr>
          <w:rFonts w:ascii="Times New Roman" w:hAnsi="Times New Roman"/>
          <w:b/>
          <w:sz w:val="28"/>
          <w:szCs w:val="28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бюджета Чкаловского сельского поселения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 на 2021 год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sz w:val="24"/>
          <w:szCs w:val="24"/>
        </w:rPr>
        <w:t>( рублей)</w:t>
      </w:r>
    </w:p>
    <w:p w:rsidR="00953658" w:rsidRDefault="00953658" w:rsidP="00953658">
      <w:pPr>
        <w:rPr>
          <w:rFonts w:ascii="Times New Roman" w:hAnsi="Times New Roman"/>
          <w:b/>
          <w:sz w:val="28"/>
          <w:szCs w:val="28"/>
        </w:rPr>
      </w:pPr>
    </w:p>
    <w:tbl>
      <w:tblPr>
        <w:tblW w:w="10547" w:type="dxa"/>
        <w:tblInd w:w="108" w:type="dxa"/>
        <w:tblLook w:val="04A0" w:firstRow="1" w:lastRow="0" w:firstColumn="1" w:lastColumn="0" w:noHBand="0" w:noVBand="1"/>
      </w:tblPr>
      <w:tblGrid>
        <w:gridCol w:w="3347"/>
        <w:gridCol w:w="5131"/>
        <w:gridCol w:w="2069"/>
      </w:tblGrid>
      <w:tr w:rsidR="00557BDB" w:rsidRPr="00483B81" w:rsidTr="00557BDB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1" w:name="RANGE!A13"/>
            <w:bookmarkStart w:id="12" w:name="_GoBack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Код бюджетной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лассификации источников финансирования дефицита бюджета</w:t>
            </w:r>
            <w:bookmarkEnd w:id="11"/>
            <w:proofErr w:type="gram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557BDB" w:rsidRPr="00483B81" w:rsidTr="00557BD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3" w:name="RANGE!A14:C26"/>
            <w:bookmarkEnd w:id="12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13"/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BDB" w:rsidRPr="00483B81" w:rsidRDefault="00557BDB" w:rsidP="002C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57BDB" w:rsidRPr="00483B81" w:rsidTr="002C1F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 191,00</w:t>
            </w:r>
          </w:p>
        </w:tc>
      </w:tr>
      <w:tr w:rsidR="00557BDB" w:rsidRPr="00483B81" w:rsidTr="002C1F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 191,00</w:t>
            </w:r>
          </w:p>
        </w:tc>
      </w:tr>
      <w:tr w:rsidR="00557BDB" w:rsidRPr="00483B81" w:rsidTr="002C1F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57BDB" w:rsidRPr="00483B81" w:rsidTr="002C1F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 191,00</w:t>
            </w:r>
          </w:p>
        </w:tc>
      </w:tr>
      <w:tr w:rsidR="00557BDB" w:rsidRPr="00483B81" w:rsidTr="002C1F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015 990,00</w:t>
            </w:r>
          </w:p>
        </w:tc>
      </w:tr>
      <w:tr w:rsidR="00557BDB" w:rsidRPr="00483B81" w:rsidTr="002C1F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015 990,00</w:t>
            </w:r>
          </w:p>
        </w:tc>
      </w:tr>
      <w:tr w:rsidR="00557BDB" w:rsidRPr="00483B81" w:rsidTr="002C1F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015 990,00</w:t>
            </w:r>
          </w:p>
        </w:tc>
      </w:tr>
      <w:tr w:rsidR="00557BDB" w:rsidRPr="00483B81" w:rsidTr="002C1F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03 01 05 02 01 10 0000 51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015 990,00</w:t>
            </w:r>
          </w:p>
        </w:tc>
      </w:tr>
      <w:tr w:rsidR="00557BDB" w:rsidRPr="00483B81" w:rsidTr="002C1F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522 181,00</w:t>
            </w:r>
          </w:p>
        </w:tc>
      </w:tr>
      <w:tr w:rsidR="00557BDB" w:rsidRPr="00483B81" w:rsidTr="002C1F0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522 181,00</w:t>
            </w:r>
          </w:p>
        </w:tc>
      </w:tr>
      <w:tr w:rsidR="00557BDB" w:rsidRPr="00483B81" w:rsidTr="002C1F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522 181,00</w:t>
            </w:r>
          </w:p>
        </w:tc>
      </w:tr>
      <w:tr w:rsidR="00557BDB" w:rsidRPr="00483B81" w:rsidTr="002C1F0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03 01 05 02 01 10 0000 61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BDB" w:rsidRPr="00483B81" w:rsidRDefault="00557BDB" w:rsidP="002C1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522 181,00</w:t>
            </w: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</w:t>
      </w:r>
      <w:r w:rsidRPr="00953658">
        <w:rPr>
          <w:rFonts w:ascii="Times New Roman" w:hAnsi="Times New Roman" w:cs="Times New Roman"/>
          <w:bCs/>
          <w:sz w:val="24"/>
          <w:szCs w:val="24"/>
        </w:rPr>
        <w:t>Приложение 9-А</w:t>
      </w:r>
    </w:p>
    <w:p w:rsid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к решению Чкаловского сельского совета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80AEC">
        <w:rPr>
          <w:rFonts w:ascii="Times New Roman" w:hAnsi="Times New Roman" w:cs="Times New Roman"/>
          <w:bCs/>
          <w:sz w:val="24"/>
          <w:szCs w:val="24"/>
        </w:rPr>
        <w:t>25.12.2020  №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53658">
        <w:rPr>
          <w:rFonts w:ascii="Times New Roman" w:hAnsi="Times New Roman" w:cs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hAnsi="Times New Roman" w:cs="Times New Roman"/>
          <w:sz w:val="24"/>
          <w:szCs w:val="24"/>
        </w:rPr>
        <w:t xml:space="preserve">на 2021 год и плановый период 2022 и 2023 годов </w:t>
      </w:r>
      <w:r w:rsidRPr="00953658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бюджета Чкаловского сельского поселения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2 и 2023 годов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b/>
          <w:sz w:val="24"/>
          <w:szCs w:val="24"/>
        </w:rPr>
        <w:tab/>
      </w:r>
      <w:r w:rsidRPr="00953658">
        <w:rPr>
          <w:rFonts w:ascii="Times New Roman" w:hAnsi="Times New Roman" w:cs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953658" w:rsidRPr="00953658" w:rsidTr="00402468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53658" w:rsidRPr="00953658" w:rsidTr="00402468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58" w:rsidRPr="00953658" w:rsidTr="00402468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53658" w:rsidRPr="00953658" w:rsidTr="00402468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  <w:tr w:rsidR="00953658" w:rsidRPr="00953658" w:rsidTr="00402468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658" w:rsidRPr="00953658" w:rsidRDefault="00953658" w:rsidP="00402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2 686 0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658" w:rsidRPr="00953658" w:rsidRDefault="00953658" w:rsidP="004024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bCs/>
                <w:sz w:val="24"/>
                <w:szCs w:val="24"/>
              </w:rPr>
              <w:t>4 076 359,00</w:t>
            </w: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</w:t>
      </w:r>
      <w:r w:rsidRPr="00953658">
        <w:rPr>
          <w:rFonts w:ascii="Times New Roman" w:hAnsi="Times New Roman"/>
          <w:bCs/>
          <w:sz w:val="24"/>
          <w:szCs w:val="24"/>
        </w:rPr>
        <w:t>Приложение 10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к решению Чкаловского сельского совета Нижнегорского района Республики Крым 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953658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eastAsia="Times New Roman" w:hAnsi="Times New Roman" w:cs="Times New Roman"/>
          <w:sz w:val="24"/>
          <w:szCs w:val="24"/>
        </w:rPr>
        <w:t xml:space="preserve">на 2021 год и плановый период 2022 и 2023 годов </w:t>
      </w:r>
      <w:r w:rsidRPr="00953658">
        <w:rPr>
          <w:rFonts w:ascii="Times New Roman" w:hAnsi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на 2021 год 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953658">
        <w:rPr>
          <w:rFonts w:ascii="Times New Roman" w:hAnsi="Times New Roman"/>
          <w:sz w:val="24"/>
          <w:szCs w:val="24"/>
        </w:rPr>
        <w:t>( 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865"/>
        <w:gridCol w:w="152"/>
        <w:gridCol w:w="2268"/>
      </w:tblGrid>
      <w:tr w:rsidR="00953658" w:rsidRPr="00953658" w:rsidTr="00402468">
        <w:trPr>
          <w:trHeight w:val="1041"/>
        </w:trPr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953658" w:rsidRPr="00953658" w:rsidRDefault="00953658" w:rsidP="0095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 114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228,00</w:t>
            </w:r>
          </w:p>
        </w:tc>
      </w:tr>
      <w:tr w:rsidR="00953658" w:rsidRPr="00953658" w:rsidTr="00402468">
        <w:tc>
          <w:tcPr>
            <w:tcW w:w="6619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20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4 207,00</w:t>
            </w:r>
          </w:p>
        </w:tc>
      </w:tr>
      <w:tr w:rsidR="00953658" w:rsidRPr="00953658" w:rsidTr="0040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3658" w:rsidRDefault="00953658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  <w:sectPr w:rsidR="00953658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953658" w:rsidRPr="00953658" w:rsidRDefault="00953658" w:rsidP="0095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Cs w:val="28"/>
        </w:rPr>
        <w:lastRenderedPageBreak/>
        <w:t xml:space="preserve">                                             </w:t>
      </w:r>
      <w:r w:rsidRPr="00953658">
        <w:rPr>
          <w:rFonts w:ascii="Times New Roman" w:hAnsi="Times New Roman"/>
          <w:bCs/>
          <w:sz w:val="24"/>
          <w:szCs w:val="24"/>
        </w:rPr>
        <w:t xml:space="preserve">                                Приложение 10-А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к решению Чкаловского сельского совета Нижнегорского района Республики Крым от </w:t>
      </w:r>
      <w:r w:rsidR="00080AEC">
        <w:rPr>
          <w:rFonts w:ascii="Times New Roman" w:hAnsi="Times New Roman"/>
          <w:bCs/>
          <w:sz w:val="24"/>
          <w:szCs w:val="24"/>
        </w:rPr>
        <w:t>25.12.</w:t>
      </w:r>
      <w:r w:rsidRPr="00953658">
        <w:rPr>
          <w:rFonts w:ascii="Times New Roman" w:hAnsi="Times New Roman"/>
          <w:bCs/>
          <w:sz w:val="24"/>
          <w:szCs w:val="24"/>
        </w:rPr>
        <w:t>2020  №</w:t>
      </w:r>
      <w:r w:rsidR="00080AEC">
        <w:rPr>
          <w:rFonts w:ascii="Times New Roman" w:hAnsi="Times New Roman"/>
          <w:bCs/>
          <w:sz w:val="24"/>
          <w:szCs w:val="24"/>
        </w:rPr>
        <w:t>1</w:t>
      </w:r>
    </w:p>
    <w:p w:rsidR="00953658" w:rsidRPr="00953658" w:rsidRDefault="00953658" w:rsidP="00953658">
      <w:pPr>
        <w:spacing w:after="0"/>
        <w:ind w:left="4248"/>
        <w:rPr>
          <w:rFonts w:ascii="Times New Roman" w:hAnsi="Times New Roman"/>
          <w:bCs/>
          <w:sz w:val="24"/>
          <w:szCs w:val="24"/>
        </w:rPr>
      </w:pPr>
      <w:r w:rsidRPr="00953658">
        <w:rPr>
          <w:rFonts w:ascii="Times New Roman" w:hAnsi="Times New Roman"/>
          <w:bCs/>
          <w:sz w:val="24"/>
          <w:szCs w:val="24"/>
        </w:rPr>
        <w:t xml:space="preserve"> « О  бюджете Чкаловского сельского поселения Нижнегорского района Республики Крым </w:t>
      </w:r>
      <w:r w:rsidRPr="00953658">
        <w:rPr>
          <w:rFonts w:ascii="Times New Roman" w:eastAsia="Times New Roman" w:hAnsi="Times New Roman" w:cs="Times New Roman"/>
          <w:sz w:val="24"/>
          <w:szCs w:val="24"/>
        </w:rPr>
        <w:t xml:space="preserve">на 2021 год и на плановый период 2022 и 2023 годов </w:t>
      </w:r>
      <w:r w:rsidRPr="00953658">
        <w:rPr>
          <w:rFonts w:ascii="Times New Roman" w:hAnsi="Times New Roman"/>
          <w:bCs/>
          <w:sz w:val="24"/>
          <w:szCs w:val="24"/>
        </w:rPr>
        <w:t xml:space="preserve">» </w:t>
      </w:r>
    </w:p>
    <w:p w:rsidR="00953658" w:rsidRPr="00953658" w:rsidRDefault="00953658" w:rsidP="00953658">
      <w:pPr>
        <w:spacing w:after="0"/>
        <w:ind w:left="2832"/>
        <w:rPr>
          <w:rFonts w:ascii="Times New Roman" w:hAnsi="Times New Roman"/>
          <w:bCs/>
          <w:sz w:val="24"/>
          <w:szCs w:val="24"/>
        </w:rPr>
      </w:pP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на плановый период 2022 и 2023 годов </w:t>
      </w:r>
    </w:p>
    <w:p w:rsidR="00953658" w:rsidRPr="00953658" w:rsidRDefault="00953658" w:rsidP="00953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953658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733"/>
        <w:gridCol w:w="960"/>
        <w:gridCol w:w="1025"/>
        <w:gridCol w:w="960"/>
        <w:gridCol w:w="1025"/>
      </w:tblGrid>
      <w:tr w:rsidR="00953658" w:rsidRPr="00953658" w:rsidTr="00402468">
        <w:tc>
          <w:tcPr>
            <w:tcW w:w="6487" w:type="dxa"/>
            <w:gridSpan w:val="2"/>
            <w:vMerge w:val="restart"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4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953658" w:rsidRPr="00953658" w:rsidTr="00402468">
        <w:trPr>
          <w:trHeight w:val="229"/>
        </w:trPr>
        <w:tc>
          <w:tcPr>
            <w:tcW w:w="6487" w:type="dxa"/>
            <w:gridSpan w:val="2"/>
            <w:vMerge/>
          </w:tcPr>
          <w:p w:rsidR="00953658" w:rsidRPr="00953658" w:rsidRDefault="00953658" w:rsidP="0095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25 865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</w:t>
            </w:r>
            <w:proofErr w:type="gramStart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к</w:t>
            </w:r>
            <w:proofErr w:type="gramEnd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плектование</w:t>
            </w:r>
            <w:proofErr w:type="spellEnd"/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 413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6413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827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12 827,00</w:t>
            </w:r>
          </w:p>
        </w:tc>
      </w:tr>
      <w:tr w:rsidR="00953658" w:rsidRPr="00953658" w:rsidTr="00402468">
        <w:tc>
          <w:tcPr>
            <w:tcW w:w="6487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5 105,00</w:t>
            </w:r>
          </w:p>
        </w:tc>
        <w:tc>
          <w:tcPr>
            <w:tcW w:w="1985" w:type="dxa"/>
            <w:gridSpan w:val="2"/>
          </w:tcPr>
          <w:p w:rsidR="00953658" w:rsidRPr="00953658" w:rsidRDefault="00953658" w:rsidP="009536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658">
              <w:rPr>
                <w:rFonts w:ascii="Times New Roman" w:eastAsia="Times New Roman" w:hAnsi="Times New Roman"/>
                <w:sz w:val="24"/>
                <w:szCs w:val="24"/>
              </w:rPr>
              <w:t>45 105,00</w:t>
            </w:r>
          </w:p>
        </w:tc>
      </w:tr>
      <w:tr w:rsidR="00953658" w:rsidRPr="00953658" w:rsidTr="0040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5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658" w:rsidRPr="00953658" w:rsidRDefault="00953658" w:rsidP="009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4E79" w:rsidRPr="00B14E79" w:rsidRDefault="00B14E79" w:rsidP="00B14E79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sectPr w:rsidR="00B14E79" w:rsidRPr="00B14E79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80AEC"/>
    <w:rsid w:val="000A3938"/>
    <w:rsid w:val="000C6F99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54C13"/>
    <w:rsid w:val="0046719E"/>
    <w:rsid w:val="00471870"/>
    <w:rsid w:val="00480F43"/>
    <w:rsid w:val="00483311"/>
    <w:rsid w:val="004961FF"/>
    <w:rsid w:val="004A6252"/>
    <w:rsid w:val="004A62AB"/>
    <w:rsid w:val="004B2725"/>
    <w:rsid w:val="004B6EA4"/>
    <w:rsid w:val="004D4620"/>
    <w:rsid w:val="004D73E3"/>
    <w:rsid w:val="004F1616"/>
    <w:rsid w:val="00520A24"/>
    <w:rsid w:val="0052128F"/>
    <w:rsid w:val="00555091"/>
    <w:rsid w:val="005572EB"/>
    <w:rsid w:val="00557BDB"/>
    <w:rsid w:val="00562BFB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8567C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3658"/>
    <w:rsid w:val="0095507B"/>
    <w:rsid w:val="009627D7"/>
    <w:rsid w:val="009741D0"/>
    <w:rsid w:val="00974F77"/>
    <w:rsid w:val="00977AC5"/>
    <w:rsid w:val="00994808"/>
    <w:rsid w:val="009A650C"/>
    <w:rsid w:val="009C51BE"/>
    <w:rsid w:val="009E7B2F"/>
    <w:rsid w:val="009F1514"/>
    <w:rsid w:val="009F6D63"/>
    <w:rsid w:val="00A15299"/>
    <w:rsid w:val="00A239E0"/>
    <w:rsid w:val="00A802B6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D4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802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D4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80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601E-1979-4997-83D2-CAC782E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628</Words>
  <Characters>6628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09T08:29:00Z</cp:lastPrinted>
  <dcterms:created xsi:type="dcterms:W3CDTF">2022-01-19T15:53:00Z</dcterms:created>
  <dcterms:modified xsi:type="dcterms:W3CDTF">2022-01-19T15:53:00Z</dcterms:modified>
</cp:coreProperties>
</file>